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6B329" w14:textId="0A95759B" w:rsidR="004D57E1" w:rsidRPr="00BF2959" w:rsidRDefault="004D57E1" w:rsidP="004D57E1">
      <w:pPr>
        <w:pStyle w:val="a5"/>
        <w:rPr>
          <w:rStyle w:val="a6"/>
          <w:lang w:val="en-US"/>
        </w:rPr>
      </w:pPr>
      <w:r w:rsidRPr="004D57E1">
        <w:rPr>
          <w:rStyle w:val="a6"/>
          <w:sz w:val="36"/>
          <w:szCs w:val="36"/>
          <w:lang w:val="en"/>
        </w:rPr>
        <w:t>APPLICATION</w:t>
      </w:r>
    </w:p>
    <w:p w14:paraId="5579AA7F" w14:textId="5792FA63" w:rsidR="00973F2D" w:rsidRPr="00BF2959" w:rsidRDefault="00796388" w:rsidP="004D57E1">
      <w:pPr>
        <w:pStyle w:val="a7"/>
        <w:rPr>
          <w:rStyle w:val="aa"/>
          <w:lang w:val="en-US"/>
        </w:rPr>
      </w:pPr>
      <w:r>
        <w:rPr>
          <w:rStyle w:val="aa"/>
          <w:lang w:val="en-US"/>
        </w:rPr>
        <w:t xml:space="preserve">For using </w:t>
      </w:r>
      <w:r w:rsidR="00973F2D" w:rsidRPr="004D57E1">
        <w:rPr>
          <w:rStyle w:val="aa"/>
          <w:lang w:val="en"/>
        </w:rPr>
        <w:t>Deployment Window</w:t>
      </w:r>
      <w:r w:rsidR="004D57E1">
        <w:rPr>
          <w:rStyle w:val="aa"/>
          <w:lang w:val="en"/>
        </w:rPr>
        <w:t xml:space="preserve"> for ICS 2 </w:t>
      </w:r>
      <w:r w:rsidR="00EF713B">
        <w:rPr>
          <w:rStyle w:val="aa"/>
          <w:lang w:val="en"/>
        </w:rPr>
        <w:t>RELEASE</w:t>
      </w:r>
      <w:r w:rsidR="004D57E1">
        <w:rPr>
          <w:rStyle w:val="aa"/>
          <w:lang w:val="en"/>
        </w:rPr>
        <w:t xml:space="preserve"> </w:t>
      </w:r>
      <w:r>
        <w:rPr>
          <w:rStyle w:val="aa"/>
          <w:lang w:val="en"/>
        </w:rPr>
        <w:t>3</w:t>
      </w:r>
      <w:r w:rsidR="004D57E1">
        <w:rPr>
          <w:rStyle w:val="aa"/>
          <w:lang w:val="en"/>
        </w:rPr>
        <w:t xml:space="preserve"> </w:t>
      </w:r>
      <w:r w:rsidR="004D57E1" w:rsidRPr="004D57E1">
        <w:rPr>
          <w:rStyle w:val="aa"/>
          <w:lang w:val="en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148"/>
      </w:tblGrid>
      <w:tr w:rsidR="00FC2D6E" w:rsidRPr="00F51EBF" w14:paraId="2F212D27" w14:textId="77777777" w:rsidTr="00796388">
        <w:trPr>
          <w:trHeight w:val="134"/>
        </w:trPr>
        <w:sdt>
          <w:sdtPr>
            <w:alias w:val="submission date"/>
            <w:tag w:val="subDate"/>
            <w:id w:val="-139186566"/>
            <w:lock w:val="sdtLocked"/>
            <w:placeholder>
              <w:docPart w:val="9D01489069EC44BEB2845C27B09C1A73"/>
            </w:placeholder>
            <w:showingPlcHdr/>
            <w:date w:fullDate="2023-02-16T00:00:00Z">
              <w:dateFormat w:val="dddd, d MMMM yyyy"/>
              <w:lid w:val="el-GR"/>
              <w:storeMappedDataAs w:val="dateTime"/>
              <w:calendar w:val="gregorian"/>
            </w:date>
          </w:sdtPr>
          <w:sdtEndPr>
            <w:rPr>
              <w:rFonts w:ascii="Times New Roman" w:eastAsia="Times New Roman" w:hAnsi="Times New Roman" w:cs="Times New Roman"/>
              <w:sz w:val="24"/>
              <w:szCs w:val="24"/>
              <w:lang w:eastAsia="el-GR"/>
            </w:rPr>
          </w:sdtEndPr>
          <w:sdtContent>
            <w:tc>
              <w:tcPr>
                <w:tcW w:w="4148" w:type="dxa"/>
                <w:tcBorders>
                  <w:bottom w:val="single" w:sz="2" w:space="0" w:color="auto"/>
                </w:tcBorders>
              </w:tcPr>
              <w:p w14:paraId="082F27E0" w14:textId="0C371F2E" w:rsidR="00FC2D6E" w:rsidRPr="00BF2959" w:rsidRDefault="00B72682" w:rsidP="00757E66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el-GR"/>
                  </w:rPr>
                </w:pPr>
                <w:r w:rsidRPr="008D19E1">
                  <w:rPr>
                    <w:rStyle w:val="ab"/>
                    <w:sz w:val="20"/>
                    <w:szCs w:val="20"/>
                    <w:lang w:val="en"/>
                  </w:rPr>
                  <w:t>Click or tap to enter a date.</w:t>
                </w:r>
              </w:p>
            </w:tc>
          </w:sdtContent>
        </w:sdt>
      </w:tr>
      <w:tr w:rsidR="00FC2D6E" w14:paraId="5AF647D4" w14:textId="77777777" w:rsidTr="00796388">
        <w:trPr>
          <w:trHeight w:val="249"/>
        </w:trPr>
        <w:tc>
          <w:tcPr>
            <w:tcW w:w="4148" w:type="dxa"/>
            <w:tcBorders>
              <w:top w:val="single" w:sz="2" w:space="0" w:color="auto"/>
            </w:tcBorders>
          </w:tcPr>
          <w:p w14:paraId="47F54B15" w14:textId="58A664F9" w:rsidR="00FC2D6E" w:rsidRPr="00AA7CEC" w:rsidRDefault="00C01662" w:rsidP="00757E66">
            <w:pPr>
              <w:spacing w:before="100" w:beforeAutospacing="1" w:after="100" w:afterAutospacing="1"/>
              <w:rPr>
                <w:rStyle w:val="ac"/>
              </w:rPr>
            </w:pPr>
            <w:r>
              <w:rPr>
                <w:rStyle w:val="ac"/>
                <w:color w:val="C00000"/>
                <w:lang w:val="en"/>
              </w:rPr>
              <w:t>Application</w:t>
            </w:r>
            <w:r w:rsidR="00AA7CEC">
              <w:rPr>
                <w:rStyle w:val="ac"/>
                <w:lang w:val="en-US"/>
              </w:rPr>
              <w:t xml:space="preserve"> </w:t>
            </w:r>
            <w:r w:rsidR="00FC2D6E" w:rsidRPr="00AA7CEC">
              <w:rPr>
                <w:rStyle w:val="ac"/>
                <w:color w:val="C00000"/>
                <w:lang w:val="en"/>
              </w:rPr>
              <w:t>Date</w:t>
            </w:r>
          </w:p>
        </w:tc>
      </w:tr>
    </w:tbl>
    <w:p w14:paraId="27348E36" w14:textId="41F41958" w:rsidR="005D06F5" w:rsidRPr="00C01662" w:rsidRDefault="00227D15" w:rsidP="002673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A7373E">
        <w:rPr>
          <w:lang w:val="en" w:eastAsia="el-GR"/>
        </w:rPr>
        <w:t>Please</w:t>
      </w:r>
      <w:r w:rsidRPr="00C01662">
        <w:rPr>
          <w:lang w:val="en-US" w:eastAsia="el-GR"/>
        </w:rPr>
        <w:t xml:space="preserve"> </w:t>
      </w:r>
      <w:r w:rsidRPr="00A7373E">
        <w:rPr>
          <w:lang w:val="en" w:eastAsia="el-GR"/>
        </w:rPr>
        <w:t>provide</w:t>
      </w:r>
      <w:r w:rsidRPr="00C01662">
        <w:rPr>
          <w:lang w:val="en-US" w:eastAsia="el-GR"/>
        </w:rPr>
        <w:t xml:space="preserve"> </w:t>
      </w:r>
      <w:r w:rsidRPr="00A7373E">
        <w:rPr>
          <w:lang w:val="en" w:eastAsia="el-GR"/>
        </w:rPr>
        <w:t>us</w:t>
      </w:r>
      <w:r w:rsidRPr="00C01662">
        <w:rPr>
          <w:lang w:val="en-US" w:eastAsia="el-GR"/>
        </w:rPr>
        <w:t xml:space="preserve"> </w:t>
      </w:r>
      <w:r w:rsidR="00796388">
        <w:rPr>
          <w:lang w:val="en-US" w:eastAsia="el-GR"/>
        </w:rPr>
        <w:t>with</w:t>
      </w:r>
      <w:r w:rsidR="00796388" w:rsidRPr="00C01662">
        <w:rPr>
          <w:lang w:val="en-US" w:eastAsia="el-GR"/>
        </w:rPr>
        <w:t xml:space="preserve"> </w:t>
      </w:r>
      <w:r w:rsidR="00796388">
        <w:rPr>
          <w:lang w:val="en-US" w:eastAsia="el-GR"/>
        </w:rPr>
        <w:t>a</w:t>
      </w:r>
      <w:r w:rsidR="00796388" w:rsidRPr="00C01662">
        <w:rPr>
          <w:lang w:val="en-US" w:eastAsia="el-GR"/>
        </w:rPr>
        <w:t xml:space="preserve"> </w:t>
      </w:r>
      <w:r w:rsidR="00BF2959">
        <w:rPr>
          <w:lang w:val="en" w:eastAsia="el-GR"/>
        </w:rPr>
        <w:t>Deployment</w:t>
      </w:r>
      <w:r w:rsidRPr="00C01662">
        <w:rPr>
          <w:lang w:val="en-US" w:eastAsia="el-GR"/>
        </w:rPr>
        <w:t xml:space="preserve"> </w:t>
      </w:r>
      <w:r w:rsidR="00BF2959">
        <w:rPr>
          <w:lang w:val="en" w:eastAsia="el-GR"/>
        </w:rPr>
        <w:t>W</w:t>
      </w:r>
      <w:r w:rsidRPr="00A7373E">
        <w:rPr>
          <w:lang w:val="en" w:eastAsia="el-GR"/>
        </w:rPr>
        <w:t>indow</w:t>
      </w:r>
      <w:r w:rsidRPr="00C01662">
        <w:rPr>
          <w:lang w:val="en-US" w:eastAsia="el-GR"/>
        </w:rPr>
        <w:t xml:space="preserve"> </w:t>
      </w:r>
      <w:r w:rsidR="00FA7057">
        <w:rPr>
          <w:lang w:val="en" w:eastAsia="el-GR"/>
        </w:rPr>
        <w:t>for</w:t>
      </w:r>
      <w:r w:rsidRPr="00C01662">
        <w:rPr>
          <w:lang w:val="en-US" w:eastAsia="el-GR"/>
        </w:rPr>
        <w:t xml:space="preserve"> </w:t>
      </w:r>
      <w:r w:rsidRPr="00A7373E">
        <w:rPr>
          <w:lang w:val="en" w:eastAsia="el-GR"/>
        </w:rPr>
        <w:t>ICS</w:t>
      </w:r>
      <w:r w:rsidRPr="00C01662">
        <w:rPr>
          <w:lang w:val="en-US" w:eastAsia="el-GR"/>
        </w:rPr>
        <w:t xml:space="preserve">2 </w:t>
      </w:r>
      <w:r w:rsidRPr="00A7373E">
        <w:rPr>
          <w:lang w:val="en" w:eastAsia="el-GR"/>
        </w:rPr>
        <w:t>Version</w:t>
      </w:r>
      <w:r w:rsidRPr="00C01662">
        <w:rPr>
          <w:lang w:val="en-US" w:eastAsia="el-GR"/>
        </w:rPr>
        <w:t xml:space="preserve"> </w:t>
      </w:r>
      <w:r w:rsidR="00796388" w:rsidRPr="00C01662">
        <w:rPr>
          <w:lang w:val="en-US" w:eastAsia="el-GR"/>
        </w:rPr>
        <w:t>3</w:t>
      </w:r>
      <w:r w:rsidRPr="00C01662">
        <w:rPr>
          <w:lang w:val="en-US" w:eastAsia="el-GR"/>
        </w:rPr>
        <w:t xml:space="preserve"> </w:t>
      </w:r>
      <w:r w:rsidRPr="00A7373E">
        <w:rPr>
          <w:lang w:val="en" w:eastAsia="el-GR"/>
        </w:rPr>
        <w:t>based</w:t>
      </w:r>
      <w:r w:rsidRPr="00C01662">
        <w:rPr>
          <w:lang w:val="en-US" w:eastAsia="el-GR"/>
        </w:rPr>
        <w:t xml:space="preserve"> </w:t>
      </w:r>
      <w:r w:rsidRPr="00A7373E">
        <w:rPr>
          <w:lang w:val="en" w:eastAsia="el-GR"/>
        </w:rPr>
        <w:t>on</w:t>
      </w:r>
      <w:r w:rsidRPr="00C01662">
        <w:rPr>
          <w:lang w:val="en-US" w:eastAsia="el-GR"/>
        </w:rPr>
        <w:t xml:space="preserve"> </w:t>
      </w:r>
      <w:r w:rsidRPr="00A7373E">
        <w:rPr>
          <w:lang w:val="en" w:eastAsia="el-GR"/>
        </w:rPr>
        <w:t>the</w:t>
      </w:r>
      <w:r w:rsidRPr="00C01662">
        <w:rPr>
          <w:lang w:val="en-US" w:eastAsia="el-GR"/>
        </w:rPr>
        <w:t xml:space="preserve"> </w:t>
      </w:r>
      <w:r w:rsidR="003F25E0" w:rsidRPr="00A7373E">
        <w:rPr>
          <w:lang w:val="en" w:eastAsia="el-GR"/>
        </w:rPr>
        <w:t>UCC</w:t>
      </w:r>
      <w:r w:rsidRPr="00C01662">
        <w:rPr>
          <w:lang w:val="en-US"/>
        </w:rPr>
        <w:t xml:space="preserve"> </w:t>
      </w:r>
      <w:r>
        <w:rPr>
          <w:lang w:val="en"/>
        </w:rPr>
        <w:t>work</w:t>
      </w:r>
      <w:r w:rsidR="00796388" w:rsidRPr="00C01662">
        <w:rPr>
          <w:lang w:val="en-US"/>
        </w:rPr>
        <w:t xml:space="preserve"> </w:t>
      </w:r>
      <w:r w:rsidR="00796388">
        <w:rPr>
          <w:lang w:val="en"/>
        </w:rPr>
        <w:t>program</w:t>
      </w:r>
      <w:r w:rsidR="00796388" w:rsidRPr="00C01662">
        <w:rPr>
          <w:lang w:val="en-US"/>
        </w:rPr>
        <w:t xml:space="preserve"> </w:t>
      </w:r>
      <w:r w:rsidR="00C01662">
        <w:rPr>
          <w:lang w:val="en-US"/>
        </w:rPr>
        <w:t xml:space="preserve">for lodging ENS data sets (as Declarant) </w:t>
      </w:r>
      <w:r w:rsidR="00796388">
        <w:rPr>
          <w:lang w:val="en"/>
        </w:rPr>
        <w:t>and</w:t>
      </w:r>
      <w:r w:rsidR="003F25E0" w:rsidRPr="00C01662">
        <w:rPr>
          <w:lang w:val="en-US" w:eastAsia="el-GR"/>
        </w:rPr>
        <w:t xml:space="preserve"> </w:t>
      </w:r>
      <w:r w:rsidR="003F25E0" w:rsidRPr="00A7373E">
        <w:rPr>
          <w:lang w:val="en" w:eastAsia="el-GR"/>
        </w:rPr>
        <w:t>according</w:t>
      </w:r>
      <w:r w:rsidR="003F25E0" w:rsidRPr="00C01662">
        <w:rPr>
          <w:lang w:val="en-US" w:eastAsia="el-GR"/>
        </w:rPr>
        <w:t xml:space="preserve"> </w:t>
      </w:r>
      <w:r w:rsidR="003F25E0" w:rsidRPr="00A7373E">
        <w:rPr>
          <w:lang w:val="en" w:eastAsia="el-GR"/>
        </w:rPr>
        <w:t>to</w:t>
      </w:r>
      <w:r w:rsidR="003F25E0" w:rsidRPr="00C01662">
        <w:rPr>
          <w:lang w:val="en-US" w:eastAsia="el-GR"/>
        </w:rPr>
        <w:t xml:space="preserve"> </w:t>
      </w:r>
      <w:r w:rsidR="003F25E0" w:rsidRPr="00A7373E">
        <w:rPr>
          <w:lang w:val="en" w:eastAsia="el-GR"/>
        </w:rPr>
        <w:t>the</w:t>
      </w:r>
      <w:r w:rsidR="003F25E0" w:rsidRPr="00C01662">
        <w:rPr>
          <w:lang w:val="en-US" w:eastAsia="el-GR"/>
        </w:rPr>
        <w:t xml:space="preserve"> </w:t>
      </w:r>
      <w:r w:rsidR="003F25E0" w:rsidRPr="00A7373E">
        <w:rPr>
          <w:lang w:val="en" w:eastAsia="el-GR"/>
        </w:rPr>
        <w:t>following</w:t>
      </w:r>
      <w:r w:rsidR="003F25E0" w:rsidRPr="00C01662">
        <w:rPr>
          <w:lang w:val="en-US" w:eastAsia="el-GR"/>
        </w:rPr>
        <w:t xml:space="preserve"> </w:t>
      </w:r>
      <w:r w:rsidR="003F25E0" w:rsidRPr="00A7373E">
        <w:rPr>
          <w:lang w:val="en" w:eastAsia="el-GR"/>
        </w:rPr>
        <w:t>information</w:t>
      </w:r>
      <w:r w:rsidR="003F25E0" w:rsidRPr="00C01662">
        <w:rPr>
          <w:lang w:val="en-US" w:eastAsia="el-GR"/>
        </w:rPr>
        <w:t xml:space="preserve">: </w:t>
      </w: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5234"/>
      </w:tblGrid>
      <w:tr w:rsidR="00651167" w:rsidRPr="00F51EBF" w14:paraId="5FA60356" w14:textId="77777777" w:rsidTr="00796388">
        <w:trPr>
          <w:trHeight w:val="397"/>
        </w:trPr>
        <w:bookmarkStart w:id="0" w:name="_Hlk127696034" w:displacedByCustomXml="next"/>
        <w:sdt>
          <w:sdtPr>
            <w:alias w:val=" EORI number"/>
            <w:tag w:val="noEORI"/>
            <w:id w:val="19754457"/>
            <w:lock w:val="sdtLocked"/>
            <w:placeholder>
              <w:docPart w:val="8E69BB95328243009CD47B6DF77136DA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bottom w:val="single" w:sz="2" w:space="0" w:color="auto"/>
                </w:tcBorders>
              </w:tcPr>
              <w:p w14:paraId="41A2017E" w14:textId="3AFE5A99" w:rsidR="00651167" w:rsidRPr="00BF2959" w:rsidRDefault="00651167" w:rsidP="008D19E1">
                <w:pPr>
                  <w:rPr>
                    <w:lang w:val="en-US"/>
                  </w:rPr>
                </w:pPr>
                <w:r w:rsidRPr="003F12EC">
                  <w:rPr>
                    <w:rStyle w:val="ab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3568" w:type="dxa"/>
          </w:tcPr>
          <w:p w14:paraId="23D93A80" w14:textId="77777777" w:rsidR="00651167" w:rsidRPr="00BF2959" w:rsidRDefault="00651167" w:rsidP="004E44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  <w:bookmarkEnd w:id="0"/>
      <w:tr w:rsidR="00651167" w14:paraId="6A223DEA" w14:textId="77777777" w:rsidTr="00796388">
        <w:trPr>
          <w:trHeight w:val="283"/>
        </w:trPr>
        <w:tc>
          <w:tcPr>
            <w:tcW w:w="0" w:type="auto"/>
            <w:tcBorders>
              <w:top w:val="single" w:sz="2" w:space="0" w:color="auto"/>
            </w:tcBorders>
          </w:tcPr>
          <w:p w14:paraId="30A6B2F3" w14:textId="680B69BD" w:rsidR="00651167" w:rsidRPr="00AA7CEC" w:rsidRDefault="00651167" w:rsidP="009D7A86">
            <w:pPr>
              <w:spacing w:before="100" w:beforeAutospacing="1" w:after="100" w:afterAutospacing="1"/>
              <w:rPr>
                <w:rStyle w:val="a9"/>
              </w:rPr>
            </w:pPr>
            <w:r w:rsidRPr="00AA7CEC">
              <w:rPr>
                <w:rStyle w:val="a9"/>
                <w:color w:val="C00000"/>
                <w:lang w:val="en"/>
              </w:rPr>
              <w:t>EORI Number</w:t>
            </w:r>
          </w:p>
        </w:tc>
        <w:tc>
          <w:tcPr>
            <w:tcW w:w="3568" w:type="dxa"/>
          </w:tcPr>
          <w:p w14:paraId="024D4A26" w14:textId="77777777" w:rsidR="00651167" w:rsidRDefault="00651167" w:rsidP="009D7A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651167" w:rsidRPr="00F51EBF" w14:paraId="124E2E1F" w14:textId="77777777" w:rsidTr="00796388">
        <w:trPr>
          <w:trHeight w:val="454"/>
        </w:trPr>
        <w:sdt>
          <w:sdtPr>
            <w:alias w:val="name"/>
            <w:tag w:val="name"/>
            <w:id w:val="1426614707"/>
            <w:lock w:val="sdtLocked"/>
            <w:placeholder>
              <w:docPart w:val="0566543131D145F087656FB65DB75708"/>
            </w:placeholder>
            <w:showingPlcHdr/>
            <w:text/>
          </w:sdtPr>
          <w:sdtEndPr>
            <w:rPr>
              <w:rFonts w:ascii="Times New Roman" w:eastAsia="Times New Roman" w:hAnsi="Times New Roman" w:cs="Times New Roman"/>
              <w:sz w:val="24"/>
              <w:szCs w:val="24"/>
              <w:lang w:eastAsia="el-GR"/>
            </w:rPr>
          </w:sdtEndPr>
          <w:sdtContent>
            <w:tc>
              <w:tcPr>
                <w:tcW w:w="0" w:type="auto"/>
                <w:tcBorders>
                  <w:bottom w:val="single" w:sz="2" w:space="0" w:color="auto"/>
                </w:tcBorders>
                <w:vAlign w:val="bottom"/>
              </w:tcPr>
              <w:p w14:paraId="7EDAD4FA" w14:textId="29170D4B" w:rsidR="00651167" w:rsidRPr="00BF2959" w:rsidRDefault="00651167" w:rsidP="00574CC2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el-GR"/>
                  </w:rPr>
                </w:pPr>
                <w:r w:rsidRPr="008D19E1">
                  <w:rPr>
                    <w:rStyle w:val="ab"/>
                    <w:sz w:val="20"/>
                    <w:szCs w:val="20"/>
                    <w:lang w:val="en"/>
                  </w:rPr>
                  <w:t>Click or tap here to enter text.</w:t>
                </w:r>
              </w:p>
            </w:tc>
          </w:sdtContent>
        </w:sdt>
        <w:tc>
          <w:tcPr>
            <w:tcW w:w="3568" w:type="dxa"/>
          </w:tcPr>
          <w:p w14:paraId="2AF84A7C" w14:textId="77777777" w:rsidR="00651167" w:rsidRPr="00BF2959" w:rsidRDefault="00651167" w:rsidP="009D7A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  <w:tr w:rsidR="00651167" w14:paraId="2935B574" w14:textId="77777777" w:rsidTr="00796388">
        <w:trPr>
          <w:trHeight w:val="283"/>
        </w:trPr>
        <w:tc>
          <w:tcPr>
            <w:tcW w:w="0" w:type="auto"/>
            <w:tcBorders>
              <w:top w:val="single" w:sz="2" w:space="0" w:color="auto"/>
            </w:tcBorders>
          </w:tcPr>
          <w:p w14:paraId="1401A3F1" w14:textId="251A7F53" w:rsidR="00651167" w:rsidRPr="00AA7CEC" w:rsidRDefault="00F94AC2" w:rsidP="009D7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A7CEC">
              <w:rPr>
                <w:rStyle w:val="a9"/>
                <w:color w:val="C00000"/>
                <w:lang w:val="en"/>
              </w:rPr>
              <w:t>Name</w:t>
            </w:r>
          </w:p>
        </w:tc>
        <w:tc>
          <w:tcPr>
            <w:tcW w:w="3568" w:type="dxa"/>
          </w:tcPr>
          <w:p w14:paraId="0AF9B8DD" w14:textId="77777777" w:rsidR="00651167" w:rsidRDefault="00651167" w:rsidP="009D7A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651167" w:rsidRPr="00F51EBF" w14:paraId="1F9F1179" w14:textId="77777777" w:rsidTr="00796388">
        <w:trPr>
          <w:trHeight w:val="454"/>
        </w:trPr>
        <w:sdt>
          <w:sdtPr>
            <w:alias w:val="address"/>
            <w:tag w:val="address"/>
            <w:id w:val="47347345"/>
            <w:lock w:val="sdtLocked"/>
            <w:placeholder>
              <w:docPart w:val="9FAE1E36CA374352832D98C6DB615EC9"/>
            </w:placeholder>
            <w:showingPlcHdr/>
            <w:text/>
          </w:sdtPr>
          <w:sdtEndPr>
            <w:rPr>
              <w:rStyle w:val="ab"/>
              <w:color w:val="808080"/>
            </w:rPr>
          </w:sdtEndPr>
          <w:sdtContent>
            <w:tc>
              <w:tcPr>
                <w:tcW w:w="0" w:type="auto"/>
                <w:tcBorders>
                  <w:bottom w:val="single" w:sz="2" w:space="0" w:color="auto"/>
                </w:tcBorders>
                <w:vAlign w:val="bottom"/>
              </w:tcPr>
              <w:p w14:paraId="169C4DB5" w14:textId="79307E58" w:rsidR="00651167" w:rsidRPr="00BF2959" w:rsidRDefault="00651167" w:rsidP="00574CC2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el-GR"/>
                  </w:rPr>
                </w:pPr>
                <w:r w:rsidRPr="008D19E1">
                  <w:rPr>
                    <w:rStyle w:val="ab"/>
                    <w:sz w:val="20"/>
                    <w:szCs w:val="20"/>
                    <w:lang w:val="en"/>
                  </w:rPr>
                  <w:t>Click or tap here to enter text.</w:t>
                </w:r>
              </w:p>
            </w:tc>
          </w:sdtContent>
        </w:sdt>
        <w:sdt>
          <w:sdtPr>
            <w:alias w:val="email"/>
            <w:tag w:val="email"/>
            <w:id w:val="1177846241"/>
            <w:lock w:val="sdtLocked"/>
            <w:placeholder>
              <w:docPart w:val="6462D551139D4403AAC9250E9ED2B863"/>
            </w:placeholder>
            <w:showingPlcHdr/>
            <w:text/>
          </w:sdtPr>
          <w:sdtEndPr>
            <w:rPr>
              <w:rFonts w:ascii="Times New Roman" w:eastAsia="Times New Roman" w:hAnsi="Times New Roman" w:cs="Times New Roman"/>
              <w:sz w:val="24"/>
              <w:szCs w:val="24"/>
              <w:lang w:eastAsia="el-GR"/>
            </w:rPr>
          </w:sdtEndPr>
          <w:sdtContent>
            <w:tc>
              <w:tcPr>
                <w:tcW w:w="3568" w:type="dxa"/>
                <w:tcBorders>
                  <w:bottom w:val="single" w:sz="2" w:space="0" w:color="auto"/>
                </w:tcBorders>
                <w:vAlign w:val="bottom"/>
              </w:tcPr>
              <w:p w14:paraId="67C8DBA4" w14:textId="73EB5DEC" w:rsidR="00651167" w:rsidRPr="00BF2959" w:rsidRDefault="00651167" w:rsidP="00574CC2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el-GR"/>
                  </w:rPr>
                </w:pPr>
                <w:r w:rsidRPr="008D19E1">
                  <w:rPr>
                    <w:rStyle w:val="ab"/>
                    <w:sz w:val="20"/>
                    <w:szCs w:val="20"/>
                    <w:lang w:val="en"/>
                  </w:rPr>
                  <w:t>Click or tap here to enter text.</w:t>
                </w:r>
              </w:p>
            </w:tc>
          </w:sdtContent>
        </w:sdt>
      </w:tr>
      <w:tr w:rsidR="00651167" w14:paraId="29F858CE" w14:textId="77777777" w:rsidTr="00796388">
        <w:trPr>
          <w:trHeight w:val="283"/>
        </w:trPr>
        <w:tc>
          <w:tcPr>
            <w:tcW w:w="0" w:type="auto"/>
            <w:tcBorders>
              <w:top w:val="single" w:sz="2" w:space="0" w:color="auto"/>
            </w:tcBorders>
          </w:tcPr>
          <w:p w14:paraId="6E750A8B" w14:textId="0BEE7C5E" w:rsidR="00651167" w:rsidRPr="00AA7CEC" w:rsidRDefault="00651167" w:rsidP="00FC2D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A7CEC">
              <w:rPr>
                <w:rStyle w:val="a9"/>
                <w:color w:val="C00000"/>
                <w:lang w:val="en"/>
              </w:rPr>
              <w:t>Address</w:t>
            </w:r>
          </w:p>
        </w:tc>
        <w:tc>
          <w:tcPr>
            <w:tcW w:w="3568" w:type="dxa"/>
            <w:tcBorders>
              <w:top w:val="single" w:sz="2" w:space="0" w:color="auto"/>
            </w:tcBorders>
          </w:tcPr>
          <w:p w14:paraId="07AA43D1" w14:textId="6BA49331" w:rsidR="00651167" w:rsidRPr="00AA7CEC" w:rsidRDefault="00F94AC2" w:rsidP="00EE71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A7CEC">
              <w:rPr>
                <w:rStyle w:val="a9"/>
                <w:color w:val="C00000"/>
                <w:lang w:val="en"/>
              </w:rPr>
              <w:t xml:space="preserve">Economic Operator’s </w:t>
            </w:r>
            <w:r w:rsidR="00651167" w:rsidRPr="00AA7CEC">
              <w:rPr>
                <w:rStyle w:val="a9"/>
                <w:color w:val="C00000"/>
                <w:lang w:val="en"/>
              </w:rPr>
              <w:t>Email</w:t>
            </w:r>
          </w:p>
        </w:tc>
      </w:tr>
      <w:tr w:rsidR="00651167" w:rsidRPr="00BF2959" w14:paraId="26062843" w14:textId="77777777" w:rsidTr="00796388">
        <w:trPr>
          <w:trHeight w:val="454"/>
        </w:trPr>
        <w:sdt>
          <w:sdtPr>
            <w:rPr>
              <w:lang w:val="en-US"/>
            </w:rPr>
            <w:alias w:val="PARTY TYPE"/>
            <w:tag w:val="actor"/>
            <w:id w:val="-1605877950"/>
            <w:lock w:val="sdtLocked"/>
            <w:placeholder>
              <w:docPart w:val="D542744A70CB45048BE4254B6056B98B"/>
            </w:placeholder>
            <w:dropDownList>
              <w:listItem w:displayText="choose a party type" w:value="choose a party type"/>
              <w:listItem w:displayText="Maritime  Carrier " w:value="Maritime  Carrier "/>
              <w:listItem w:displayText="Maritime- Freight Forwarders etc(house level parties)" w:value="Maritime- Freight Forwarders etc(house level parties)"/>
              <w:listItem w:displayText="Experess Courier -road transport" w:value="Experess Courier -road transport"/>
              <w:listItem w:displayText="Rail Carrier" w:value="Rail Carrier"/>
              <w:listItem w:displayText="Road carrier" w:value="Road carrier"/>
              <w:listItem w:displayText="Representative" w:value="Representative"/>
            </w:dropDownList>
          </w:sdtPr>
          <w:sdtEndPr/>
          <w:sdtContent>
            <w:tc>
              <w:tcPr>
                <w:tcW w:w="0" w:type="auto"/>
                <w:tcBorders>
                  <w:bottom w:val="single" w:sz="2" w:space="0" w:color="auto"/>
                </w:tcBorders>
                <w:vAlign w:val="bottom"/>
              </w:tcPr>
              <w:p w14:paraId="567A38E0" w14:textId="05B8A4B6" w:rsidR="00651167" w:rsidRPr="00BF2959" w:rsidRDefault="00342078" w:rsidP="00574CC2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el-GR"/>
                  </w:rPr>
                </w:pPr>
                <w:r>
                  <w:rPr>
                    <w:lang w:val="en-US"/>
                  </w:rPr>
                  <w:t>choose a party type</w:t>
                </w:r>
              </w:p>
            </w:tc>
          </w:sdtContent>
        </w:sdt>
        <w:tc>
          <w:tcPr>
            <w:tcW w:w="3568" w:type="dxa"/>
          </w:tcPr>
          <w:p w14:paraId="7D79001C" w14:textId="77777777" w:rsidR="00651167" w:rsidRPr="00BF2959" w:rsidRDefault="00651167" w:rsidP="00FC2D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  <w:tr w:rsidR="00651167" w:rsidRPr="00F51EBF" w14:paraId="4B2D6B1F" w14:textId="77777777" w:rsidTr="00796388">
        <w:trPr>
          <w:trHeight w:val="283"/>
        </w:trPr>
        <w:tc>
          <w:tcPr>
            <w:tcW w:w="0" w:type="auto"/>
            <w:tcBorders>
              <w:top w:val="single" w:sz="2" w:space="0" w:color="auto"/>
            </w:tcBorders>
          </w:tcPr>
          <w:p w14:paraId="70F58130" w14:textId="60B5F8A9" w:rsidR="00651167" w:rsidRPr="00AA7CEC" w:rsidRDefault="00651167" w:rsidP="00FC2D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AA7CEC">
              <w:rPr>
                <w:rStyle w:val="a9"/>
                <w:color w:val="C00000"/>
                <w:lang w:val="en"/>
              </w:rPr>
              <w:t>Role in the supply chain</w:t>
            </w:r>
          </w:p>
        </w:tc>
        <w:tc>
          <w:tcPr>
            <w:tcW w:w="3568" w:type="dxa"/>
          </w:tcPr>
          <w:p w14:paraId="42F8504D" w14:textId="77777777" w:rsidR="00651167" w:rsidRPr="00BF2959" w:rsidRDefault="00651167" w:rsidP="00FC2D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  <w:tr w:rsidR="00651167" w:rsidRPr="00F51EBF" w14:paraId="7695EAB7" w14:textId="77777777" w:rsidTr="00316D9F">
        <w:trPr>
          <w:trHeight w:val="454"/>
        </w:trPr>
        <w:sdt>
          <w:sdtPr>
            <w:id w:val="-660542979"/>
            <w:lock w:val="sdtLocked"/>
            <w:placeholder>
              <w:docPart w:val="08FA31F0AC5644BEB4E047F15865219D"/>
            </w:placeholder>
            <w:showingPlcHdr/>
            <w:text/>
          </w:sdtPr>
          <w:sdtEndPr>
            <w:rPr>
              <w:rStyle w:val="a9"/>
              <w:i/>
              <w:iCs/>
              <w:color w:val="4472C4" w:themeColor="accent1"/>
            </w:rPr>
          </w:sdtEndPr>
          <w:sdtContent>
            <w:tc>
              <w:tcPr>
                <w:tcW w:w="0" w:type="auto"/>
                <w:tcBorders>
                  <w:bottom w:val="single" w:sz="8" w:space="0" w:color="auto"/>
                </w:tcBorders>
                <w:vAlign w:val="bottom"/>
              </w:tcPr>
              <w:p w14:paraId="3D031A7B" w14:textId="03D88C33" w:rsidR="00651167" w:rsidRPr="00BF2959" w:rsidRDefault="00651167" w:rsidP="00574CC2">
                <w:pPr>
                  <w:spacing w:before="100" w:beforeAutospacing="1" w:after="100" w:afterAutospacing="1"/>
                  <w:rPr>
                    <w:rStyle w:val="a9"/>
                    <w:lang w:val="en-US"/>
                  </w:rPr>
                </w:pPr>
                <w:r w:rsidRPr="003F08D2">
                  <w:rPr>
                    <w:rStyle w:val="ab"/>
                    <w:lang w:val="en"/>
                  </w:rPr>
                  <w:t>Click or tap here to enter text.</w:t>
                </w:r>
              </w:p>
            </w:tc>
          </w:sdtContent>
        </w:sdt>
        <w:sdt>
          <w:sdtPr>
            <w:alias w:val="email"/>
            <w:tag w:val="email"/>
            <w:id w:val="-2134697380"/>
            <w:placeholder>
              <w:docPart w:val="9724BCE726284E5FA8578384B01230D0"/>
            </w:placeholder>
            <w:showingPlcHdr/>
            <w:text/>
          </w:sdtPr>
          <w:sdtEndPr>
            <w:rPr>
              <w:rStyle w:val="a9"/>
              <w:i/>
              <w:iCs/>
              <w:color w:val="4472C4" w:themeColor="accent1"/>
              <w:sz w:val="20"/>
              <w:szCs w:val="20"/>
            </w:rPr>
          </w:sdtEndPr>
          <w:sdtContent>
            <w:tc>
              <w:tcPr>
                <w:tcW w:w="3568" w:type="dxa"/>
                <w:tcBorders>
                  <w:bottom w:val="single" w:sz="8" w:space="0" w:color="auto"/>
                </w:tcBorders>
                <w:vAlign w:val="bottom"/>
              </w:tcPr>
              <w:p w14:paraId="0553B00F" w14:textId="3BF40017" w:rsidR="00651167" w:rsidRPr="00BF2959" w:rsidRDefault="00651167" w:rsidP="00574CC2">
                <w:pPr>
                  <w:spacing w:before="100" w:beforeAutospacing="1" w:after="100" w:afterAutospacing="1"/>
                  <w:rPr>
                    <w:rStyle w:val="a9"/>
                    <w:sz w:val="20"/>
                    <w:szCs w:val="20"/>
                    <w:lang w:val="en-US"/>
                  </w:rPr>
                </w:pPr>
                <w:r w:rsidRPr="008D19E1">
                  <w:rPr>
                    <w:rStyle w:val="ab"/>
                    <w:i/>
                    <w:iCs/>
                    <w:sz w:val="20"/>
                    <w:szCs w:val="20"/>
                    <w:lang w:val="en"/>
                  </w:rPr>
                  <w:t>Click or tap here to enter text.</w:t>
                </w:r>
              </w:p>
            </w:tc>
          </w:sdtContent>
        </w:sdt>
      </w:tr>
      <w:tr w:rsidR="00651167" w14:paraId="29F51342" w14:textId="77777777" w:rsidTr="00394049">
        <w:trPr>
          <w:trHeight w:val="283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14:paraId="65F8BE27" w14:textId="19BB22DC" w:rsidR="00651167" w:rsidRPr="00AA7CEC" w:rsidRDefault="00651167" w:rsidP="00FC2D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AA7CEC">
              <w:rPr>
                <w:rStyle w:val="a9"/>
                <w:color w:val="C00000"/>
                <w:lang w:val="en"/>
              </w:rPr>
              <w:t>Contact</w:t>
            </w:r>
            <w:r w:rsidR="00DD283A" w:rsidRPr="00AA7CEC">
              <w:rPr>
                <w:rStyle w:val="a9"/>
                <w:color w:val="C00000"/>
                <w:lang w:val="en"/>
              </w:rPr>
              <w:t xml:space="preserve"> Person</w:t>
            </w:r>
            <w:r w:rsidR="002B7B1E" w:rsidRPr="00AA7CEC">
              <w:rPr>
                <w:rStyle w:val="a9"/>
                <w:color w:val="C00000"/>
                <w:lang w:val="en"/>
              </w:rPr>
              <w:t xml:space="preserve"> Name</w:t>
            </w:r>
          </w:p>
        </w:tc>
        <w:tc>
          <w:tcPr>
            <w:tcW w:w="3568" w:type="dxa"/>
            <w:tcBorders>
              <w:top w:val="single" w:sz="8" w:space="0" w:color="auto"/>
              <w:bottom w:val="single" w:sz="4" w:space="0" w:color="auto"/>
            </w:tcBorders>
          </w:tcPr>
          <w:p w14:paraId="7567CB74" w14:textId="7A3F3F3F" w:rsidR="00651167" w:rsidRPr="00AA7CEC" w:rsidRDefault="00651167" w:rsidP="00A239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Style w:val="a9"/>
                <w:lang w:val="en"/>
              </w:rPr>
              <w:t xml:space="preserve"> </w:t>
            </w:r>
            <w:r w:rsidRPr="00AA7CEC">
              <w:rPr>
                <w:rStyle w:val="a9"/>
                <w:color w:val="C00000"/>
                <w:lang w:val="en"/>
              </w:rPr>
              <w:t>Contact Person's Email</w:t>
            </w:r>
          </w:p>
        </w:tc>
      </w:tr>
      <w:tr w:rsidR="00316D9F" w:rsidRPr="00F51EBF" w14:paraId="177D75CC" w14:textId="77777777" w:rsidTr="00394049">
        <w:trPr>
          <w:trHeight w:val="1354"/>
        </w:trPr>
        <w:sdt>
          <w:sdtPr>
            <w:rPr>
              <w:rStyle w:val="a9"/>
            </w:rPr>
            <w:id w:val="1077476915"/>
            <w:placeholder>
              <w:docPart w:val="DefaultPlaceholder_-1854013440"/>
            </w:placeholder>
          </w:sdtPr>
          <w:sdtEndPr>
            <w:rPr>
              <w:rStyle w:val="a9"/>
            </w:rPr>
          </w:sdtEndPr>
          <w:sdtContent>
            <w:tc>
              <w:tcPr>
                <w:tcW w:w="949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EEA6B0" w14:textId="4B201026" w:rsidR="00316D9F" w:rsidRPr="002B1642" w:rsidRDefault="002B1642" w:rsidP="00A239AF">
                <w:pPr>
                  <w:spacing w:before="100" w:beforeAutospacing="1" w:after="100" w:afterAutospacing="1"/>
                  <w:rPr>
                    <w:rStyle w:val="a9"/>
                    <w:lang w:val="en-US"/>
                  </w:rPr>
                </w:pPr>
                <w:r w:rsidRPr="006E7331">
                  <w:rPr>
                    <w:rStyle w:val="ab"/>
                    <w:lang w:val="en"/>
                  </w:rPr>
                  <w:t>Click or tap here to enter text.</w:t>
                </w:r>
              </w:p>
            </w:tc>
          </w:sdtContent>
        </w:sdt>
      </w:tr>
      <w:tr w:rsidR="00316D9F" w:rsidRPr="00F51EBF" w14:paraId="3B727175" w14:textId="77777777" w:rsidTr="00394049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6399E16" w14:textId="5007D804" w:rsidR="00316D9F" w:rsidRPr="00AA7CEC" w:rsidRDefault="00316D9F" w:rsidP="00A239AF">
            <w:pPr>
              <w:spacing w:before="100" w:beforeAutospacing="1" w:after="100" w:afterAutospacing="1"/>
              <w:rPr>
                <w:rStyle w:val="a9"/>
                <w:lang w:val="en-US"/>
              </w:rPr>
            </w:pPr>
            <w:r w:rsidRPr="00AA7CEC">
              <w:rPr>
                <w:rStyle w:val="a9"/>
                <w:color w:val="C00000"/>
                <w:lang w:val="en"/>
              </w:rPr>
              <w:t xml:space="preserve">Reasons why you are asking for the </w:t>
            </w:r>
            <w:r w:rsidR="00BF2959" w:rsidRPr="00AA7CEC">
              <w:rPr>
                <w:rStyle w:val="a9"/>
                <w:color w:val="C00000"/>
                <w:lang w:val="en"/>
              </w:rPr>
              <w:t>Deployment</w:t>
            </w:r>
            <w:r w:rsidRPr="00AA7CEC">
              <w:rPr>
                <w:rStyle w:val="a9"/>
                <w:color w:val="C00000"/>
                <w:lang w:val="en"/>
              </w:rPr>
              <w:t xml:space="preserve"> </w:t>
            </w:r>
            <w:r w:rsidR="00BF2959" w:rsidRPr="00AA7CEC">
              <w:rPr>
                <w:rStyle w:val="a9"/>
                <w:color w:val="C00000"/>
                <w:lang w:val="en"/>
              </w:rPr>
              <w:t>W</w:t>
            </w:r>
            <w:r w:rsidRPr="00AA7CEC">
              <w:rPr>
                <w:rStyle w:val="a9"/>
                <w:color w:val="C00000"/>
                <w:lang w:val="en"/>
              </w:rPr>
              <w:t>indow</w:t>
            </w:r>
            <w:r w:rsidRPr="00AA7CEC">
              <w:rPr>
                <w:rStyle w:val="a9"/>
                <w:lang w:val="en"/>
              </w:rPr>
              <w:t xml:space="preserve"> </w:t>
            </w:r>
          </w:p>
        </w:tc>
      </w:tr>
    </w:tbl>
    <w:p w14:paraId="3A7D3912" w14:textId="0512E275" w:rsidR="00747887" w:rsidRPr="00BF2959" w:rsidRDefault="00747887" w:rsidP="00747887">
      <w:pPr>
        <w:pStyle w:val="2"/>
        <w:rPr>
          <w:rFonts w:eastAsia="Times New Roman"/>
          <w:lang w:val="en-US" w:eastAsia="el-GR"/>
        </w:rPr>
      </w:pPr>
    </w:p>
    <w:tbl>
      <w:tblPr>
        <w:tblStyle w:val="a4"/>
        <w:tblW w:w="949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38"/>
        <w:gridCol w:w="1134"/>
        <w:gridCol w:w="555"/>
        <w:gridCol w:w="1742"/>
      </w:tblGrid>
      <w:tr w:rsidR="00D5083E" w:rsidRPr="00F51EBF" w14:paraId="16EEC192" w14:textId="77777777" w:rsidTr="00796388">
        <w:tc>
          <w:tcPr>
            <w:tcW w:w="9493" w:type="dxa"/>
            <w:gridSpan w:val="5"/>
            <w:tcBorders>
              <w:top w:val="single" w:sz="8" w:space="0" w:color="auto"/>
            </w:tcBorders>
          </w:tcPr>
          <w:p w14:paraId="08BEB33C" w14:textId="086286F1" w:rsidR="00D5083E" w:rsidRPr="00BF2959" w:rsidRDefault="00F51EBF" w:rsidP="00D5083E">
            <w:pPr>
              <w:spacing w:before="100" w:beforeAutospacing="1" w:after="100" w:afterAutospacing="1"/>
              <w:rPr>
                <w:rFonts w:eastAsia="Times New Roman"/>
                <w:lang w:val="en-US" w:eastAsia="el-GR"/>
              </w:rPr>
            </w:pPr>
            <w:sdt>
              <w:sdtPr>
                <w:rPr>
                  <w:b/>
                  <w:bCs/>
                  <w:color w:val="FF0000"/>
                </w:rPr>
                <w:id w:val="85580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E2747" w:rsidRPr="00EE71BB">
                  <w:rPr>
                    <w:b/>
                    <w:bCs/>
                    <w:color w:val="FF0000"/>
                    <w:lang w:val="en"/>
                  </w:rPr>
                  <w:t>☐</w:t>
                </w:r>
              </w:sdtContent>
            </w:sdt>
            <w:r w:rsidR="00FE2747">
              <w:rPr>
                <w:rStyle w:val="a9"/>
                <w:lang w:val="en"/>
              </w:rPr>
              <w:t xml:space="preserve">  </w:t>
            </w:r>
            <w:r w:rsidR="00FE2747" w:rsidRPr="00EE71BB">
              <w:rPr>
                <w:rStyle w:val="a9"/>
                <w:b/>
                <w:bCs/>
                <w:lang w:val="en"/>
              </w:rPr>
              <w:t xml:space="preserve">We are going to </w:t>
            </w:r>
            <w:r w:rsidR="00D5083E" w:rsidRPr="00EE71BB">
              <w:rPr>
                <w:rStyle w:val="a9"/>
                <w:b/>
                <w:bCs/>
                <w:lang w:val="en"/>
              </w:rPr>
              <w:t>use an IT service provider - ITSP with the following information</w:t>
            </w:r>
          </w:p>
        </w:tc>
      </w:tr>
      <w:tr w:rsidR="00FE2747" w:rsidRPr="00F51EBF" w14:paraId="31BDF38A" w14:textId="77777777" w:rsidTr="00651167">
        <w:tc>
          <w:tcPr>
            <w:tcW w:w="9493" w:type="dxa"/>
            <w:gridSpan w:val="5"/>
          </w:tcPr>
          <w:p w14:paraId="6E579A0E" w14:textId="77777777" w:rsidR="00FE2747" w:rsidRPr="00BF2959" w:rsidRDefault="00FE2747" w:rsidP="00D5083E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D5083E" w:rsidRPr="00F51EBF" w14:paraId="7110282B" w14:textId="77777777" w:rsidTr="00EE71BB">
        <w:trPr>
          <w:trHeight w:val="397"/>
        </w:trPr>
        <w:sdt>
          <w:sdtPr>
            <w:rPr>
              <w:rStyle w:val="aa"/>
            </w:rPr>
            <w:alias w:val="eori number"/>
            <w:tag w:val="eoriumber"/>
            <w:id w:val="1240593486"/>
            <w:lock w:val="sdtLocked"/>
            <w:placeholder>
              <w:docPart w:val="83E44B334E404ED28618DC834FBA6A4B"/>
            </w:placeholder>
            <w:showingPlcHdr/>
            <w:text/>
          </w:sdtPr>
          <w:sdtEndPr>
            <w:rPr>
              <w:rStyle w:val="a0"/>
              <w:rFonts w:ascii="Times New Roman" w:eastAsia="Times New Roman" w:hAnsi="Times New Roman" w:cs="Times New Roman"/>
              <w:b w:val="0"/>
              <w:bCs w:val="0"/>
              <w:sz w:val="24"/>
              <w:szCs w:val="24"/>
              <w:lang w:eastAsia="el-GR"/>
            </w:rPr>
          </w:sdtEndPr>
          <w:sdtContent>
            <w:tc>
              <w:tcPr>
                <w:tcW w:w="5524" w:type="dxa"/>
                <w:tcBorders>
                  <w:bottom w:val="single" w:sz="8" w:space="0" w:color="auto"/>
                </w:tcBorders>
                <w:vAlign w:val="bottom"/>
              </w:tcPr>
              <w:p w14:paraId="3B31AD8F" w14:textId="63E7326C" w:rsidR="00D5083E" w:rsidRPr="00BF2959" w:rsidRDefault="00D5083E" w:rsidP="00D5083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el-GR"/>
                  </w:rPr>
                </w:pPr>
                <w:r w:rsidRPr="00D5083E">
                  <w:rPr>
                    <w:rStyle w:val="ab"/>
                    <w:i/>
                    <w:iCs/>
                    <w:sz w:val="20"/>
                    <w:szCs w:val="20"/>
                    <w:lang w:val="en"/>
                  </w:rPr>
                  <w:t>Click or tap here to enter text.</w:t>
                </w:r>
              </w:p>
            </w:tc>
          </w:sdtContent>
        </w:sdt>
        <w:tc>
          <w:tcPr>
            <w:tcW w:w="538" w:type="dxa"/>
          </w:tcPr>
          <w:p w14:paraId="7BDC0A9B" w14:textId="77777777" w:rsidR="00D5083E" w:rsidRPr="00BF2959" w:rsidRDefault="00D5083E" w:rsidP="00D508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1134" w:type="dxa"/>
          </w:tcPr>
          <w:p w14:paraId="438FDD56" w14:textId="77777777" w:rsidR="00D5083E" w:rsidRPr="00BF2959" w:rsidRDefault="00D5083E" w:rsidP="00D508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555" w:type="dxa"/>
          </w:tcPr>
          <w:p w14:paraId="012AFDFE" w14:textId="77777777" w:rsidR="00D5083E" w:rsidRPr="00BF2959" w:rsidRDefault="00D5083E" w:rsidP="00D508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1742" w:type="dxa"/>
          </w:tcPr>
          <w:p w14:paraId="695EB344" w14:textId="77777777" w:rsidR="00D5083E" w:rsidRPr="00BF2959" w:rsidRDefault="00D5083E" w:rsidP="00D508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  <w:tr w:rsidR="00D5083E" w14:paraId="1C298B66" w14:textId="77777777" w:rsidTr="00EE71BB">
        <w:trPr>
          <w:trHeight w:val="283"/>
        </w:trPr>
        <w:tc>
          <w:tcPr>
            <w:tcW w:w="5524" w:type="dxa"/>
            <w:tcBorders>
              <w:top w:val="single" w:sz="8" w:space="0" w:color="auto"/>
              <w:bottom w:val="nil"/>
              <w:right w:val="nil"/>
            </w:tcBorders>
          </w:tcPr>
          <w:p w14:paraId="49F705F8" w14:textId="3B67013D" w:rsidR="00D5083E" w:rsidRPr="00EE71BB" w:rsidRDefault="00D5083E" w:rsidP="00D50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E71BB">
              <w:rPr>
                <w:rStyle w:val="a9"/>
                <w:lang w:val="en"/>
              </w:rPr>
              <w:t>EORI Number</w:t>
            </w:r>
          </w:p>
        </w:tc>
        <w:tc>
          <w:tcPr>
            <w:tcW w:w="538" w:type="dxa"/>
            <w:tcBorders>
              <w:left w:val="nil"/>
            </w:tcBorders>
          </w:tcPr>
          <w:p w14:paraId="24ACCDBE" w14:textId="77777777" w:rsidR="00D5083E" w:rsidRDefault="00D5083E" w:rsidP="00D508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134" w:type="dxa"/>
          </w:tcPr>
          <w:p w14:paraId="145DB2EA" w14:textId="77777777" w:rsidR="00D5083E" w:rsidRDefault="00D5083E" w:rsidP="00D508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5" w:type="dxa"/>
          </w:tcPr>
          <w:p w14:paraId="69A57A05" w14:textId="77777777" w:rsidR="00D5083E" w:rsidRDefault="00D5083E" w:rsidP="00D508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742" w:type="dxa"/>
          </w:tcPr>
          <w:p w14:paraId="0C4708CE" w14:textId="77777777" w:rsidR="00D5083E" w:rsidRPr="00D5083E" w:rsidRDefault="00D5083E" w:rsidP="00D5083E">
            <w:pPr>
              <w:spacing w:before="100" w:beforeAutospacing="1" w:after="100" w:afterAutospacing="1"/>
              <w:jc w:val="both"/>
              <w:rPr>
                <w:rStyle w:val="ab"/>
                <w:i/>
                <w:iCs/>
                <w:sz w:val="20"/>
                <w:szCs w:val="20"/>
              </w:rPr>
            </w:pPr>
          </w:p>
        </w:tc>
      </w:tr>
      <w:tr w:rsidR="00D5083E" w14:paraId="050AB6EE" w14:textId="77777777" w:rsidTr="00EE71BB">
        <w:trPr>
          <w:trHeight w:val="454"/>
        </w:trPr>
        <w:sdt>
          <w:sdtPr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el-GR"/>
            </w:rPr>
            <w:alias w:val="name"/>
            <w:tag w:val="name"/>
            <w:id w:val="-1147280607"/>
            <w:placeholder>
              <w:docPart w:val="5C56325EAF9F43DAB77B3D1728AE7BA2"/>
            </w:placeholder>
            <w:showingPlcHdr/>
            <w:text/>
          </w:sdtPr>
          <w:sdtEndPr/>
          <w:sdtContent>
            <w:tc>
              <w:tcPr>
                <w:tcW w:w="5524" w:type="dxa"/>
                <w:tcBorders>
                  <w:top w:val="nil"/>
                  <w:bottom w:val="single" w:sz="8" w:space="0" w:color="auto"/>
                </w:tcBorders>
                <w:vAlign w:val="bottom"/>
              </w:tcPr>
              <w:p w14:paraId="0B886C95" w14:textId="625F7C1B" w:rsidR="00D5083E" w:rsidRDefault="00C21B30" w:rsidP="00D5083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l-GR"/>
                  </w:rPr>
                </w:pPr>
                <w:r w:rsidRPr="00064344">
                  <w:rPr>
                    <w:rStyle w:val="ab"/>
                  </w:rPr>
                  <w:t>Κάντε κλικ ή πατήστε εδώ για να εισαγάγετε κείμενο.</w:t>
                </w:r>
              </w:p>
            </w:tc>
          </w:sdtContent>
        </w:sdt>
        <w:tc>
          <w:tcPr>
            <w:tcW w:w="538" w:type="dxa"/>
          </w:tcPr>
          <w:p w14:paraId="0BBA3CA4" w14:textId="77777777" w:rsidR="00D5083E" w:rsidRDefault="00D5083E" w:rsidP="00D508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134" w:type="dxa"/>
          </w:tcPr>
          <w:p w14:paraId="02B50F03" w14:textId="77777777" w:rsidR="00D5083E" w:rsidRDefault="00D5083E" w:rsidP="00D508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5" w:type="dxa"/>
          </w:tcPr>
          <w:p w14:paraId="770D98BD" w14:textId="77777777" w:rsidR="00D5083E" w:rsidRDefault="00D5083E" w:rsidP="00D508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742" w:type="dxa"/>
          </w:tcPr>
          <w:p w14:paraId="5FA982C5" w14:textId="77777777" w:rsidR="00D5083E" w:rsidRDefault="00D5083E" w:rsidP="00D508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D5083E" w14:paraId="2E4E6D06" w14:textId="77777777" w:rsidTr="00EE71BB">
        <w:trPr>
          <w:trHeight w:val="283"/>
        </w:trPr>
        <w:tc>
          <w:tcPr>
            <w:tcW w:w="5524" w:type="dxa"/>
            <w:tcBorders>
              <w:top w:val="single" w:sz="8" w:space="0" w:color="auto"/>
              <w:bottom w:val="nil"/>
              <w:right w:val="nil"/>
            </w:tcBorders>
          </w:tcPr>
          <w:p w14:paraId="28860B6E" w14:textId="07EB03A7" w:rsidR="00D5083E" w:rsidRPr="00EE71BB" w:rsidRDefault="001B2D37" w:rsidP="00D50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E71BB">
              <w:rPr>
                <w:rStyle w:val="a9"/>
                <w:lang w:val="en"/>
              </w:rPr>
              <w:t>Name</w:t>
            </w:r>
          </w:p>
        </w:tc>
        <w:tc>
          <w:tcPr>
            <w:tcW w:w="538" w:type="dxa"/>
            <w:tcBorders>
              <w:left w:val="nil"/>
            </w:tcBorders>
          </w:tcPr>
          <w:p w14:paraId="39713482" w14:textId="77777777" w:rsidR="00D5083E" w:rsidRDefault="00D5083E" w:rsidP="00D508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134" w:type="dxa"/>
          </w:tcPr>
          <w:p w14:paraId="46F825E2" w14:textId="77777777" w:rsidR="00D5083E" w:rsidRDefault="00D5083E" w:rsidP="00D508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5" w:type="dxa"/>
          </w:tcPr>
          <w:p w14:paraId="38D233F5" w14:textId="77777777" w:rsidR="00D5083E" w:rsidRDefault="00D5083E" w:rsidP="00D508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742" w:type="dxa"/>
          </w:tcPr>
          <w:p w14:paraId="73200435" w14:textId="77777777" w:rsidR="00D5083E" w:rsidRDefault="00D5083E" w:rsidP="00D508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D5083E" w:rsidRPr="00F51EBF" w14:paraId="6237B32F" w14:textId="77777777" w:rsidTr="00EE71BB">
        <w:trPr>
          <w:trHeight w:val="454"/>
        </w:trPr>
        <w:sdt>
          <w:sdtPr>
            <w:rPr>
              <w:rStyle w:val="ab"/>
              <w:i/>
              <w:iCs/>
              <w:sz w:val="20"/>
              <w:szCs w:val="20"/>
            </w:rPr>
            <w:alias w:val="address"/>
            <w:tag w:val="address"/>
            <w:id w:val="587584633"/>
            <w:placeholder>
              <w:docPart w:val="83E44B334E404ED28618DC834FBA6A4B"/>
            </w:placeholder>
            <w:showingPlcHdr/>
            <w:text/>
          </w:sdtPr>
          <w:sdtEndPr>
            <w:rPr>
              <w:rStyle w:val="a0"/>
              <w:rFonts w:ascii="Times New Roman" w:eastAsia="Times New Roman" w:hAnsi="Times New Roman" w:cs="Times New Roman"/>
              <w:i w:val="0"/>
              <w:iCs w:val="0"/>
              <w:color w:val="auto"/>
              <w:sz w:val="24"/>
              <w:szCs w:val="24"/>
              <w:lang w:eastAsia="el-GR"/>
            </w:rPr>
          </w:sdtEndPr>
          <w:sdtContent>
            <w:tc>
              <w:tcPr>
                <w:tcW w:w="5524" w:type="dxa"/>
                <w:tcBorders>
                  <w:top w:val="nil"/>
                  <w:bottom w:val="single" w:sz="2" w:space="0" w:color="auto"/>
                </w:tcBorders>
                <w:vAlign w:val="bottom"/>
              </w:tcPr>
              <w:p w14:paraId="2EAE83BB" w14:textId="2FE3D6EE" w:rsidR="00D5083E" w:rsidRPr="00BF2959" w:rsidRDefault="00F94AC2" w:rsidP="00D5083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el-GR"/>
                  </w:rPr>
                </w:pPr>
                <w:r w:rsidRPr="00D5083E">
                  <w:rPr>
                    <w:rStyle w:val="ab"/>
                    <w:i/>
                    <w:iCs/>
                    <w:sz w:val="20"/>
                    <w:szCs w:val="20"/>
                    <w:lang w:val="en"/>
                  </w:rPr>
                  <w:t>Click or tap here to enter text.</w:t>
                </w:r>
              </w:p>
            </w:tc>
          </w:sdtContent>
        </w:sdt>
        <w:tc>
          <w:tcPr>
            <w:tcW w:w="538" w:type="dxa"/>
            <w:tcBorders>
              <w:bottom w:val="nil"/>
            </w:tcBorders>
          </w:tcPr>
          <w:p w14:paraId="78006995" w14:textId="77777777" w:rsidR="00D5083E" w:rsidRPr="00BF2959" w:rsidRDefault="00D5083E" w:rsidP="00D508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l-GR"/>
            </w:rPr>
            <w:alias w:val="email"/>
            <w:tag w:val="email"/>
            <w:id w:val="814769968"/>
            <w:placeholder>
              <w:docPart w:val="83E44B334E404ED28618DC834FBA6A4B"/>
            </w:placeholder>
            <w:showingPlcHdr/>
            <w:text/>
          </w:sdtPr>
          <w:sdtEndPr/>
          <w:sdtContent>
            <w:tc>
              <w:tcPr>
                <w:tcW w:w="3431" w:type="dxa"/>
                <w:gridSpan w:val="3"/>
                <w:tcBorders>
                  <w:bottom w:val="single" w:sz="2" w:space="0" w:color="auto"/>
                </w:tcBorders>
                <w:vAlign w:val="bottom"/>
              </w:tcPr>
              <w:p w14:paraId="73BAD985" w14:textId="43F83D05" w:rsidR="00D5083E" w:rsidRPr="00BF2959" w:rsidRDefault="00F94AC2" w:rsidP="00D5083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el-GR"/>
                  </w:rPr>
                </w:pPr>
                <w:r w:rsidRPr="00D5083E">
                  <w:rPr>
                    <w:rStyle w:val="ab"/>
                    <w:i/>
                    <w:iCs/>
                    <w:sz w:val="20"/>
                    <w:szCs w:val="20"/>
                    <w:lang w:val="en"/>
                  </w:rPr>
                  <w:t>Click or tap here to enter text.</w:t>
                </w:r>
              </w:p>
            </w:tc>
          </w:sdtContent>
        </w:sdt>
      </w:tr>
      <w:tr w:rsidR="00D5083E" w14:paraId="1F70DE1B" w14:textId="77777777" w:rsidTr="00EE71BB">
        <w:trPr>
          <w:trHeight w:val="283"/>
        </w:trPr>
        <w:tc>
          <w:tcPr>
            <w:tcW w:w="5524" w:type="dxa"/>
            <w:tcBorders>
              <w:top w:val="single" w:sz="2" w:space="0" w:color="auto"/>
              <w:bottom w:val="single" w:sz="12" w:space="0" w:color="auto"/>
              <w:right w:val="nil"/>
            </w:tcBorders>
          </w:tcPr>
          <w:p w14:paraId="64E2D058" w14:textId="09902B97" w:rsidR="00D5083E" w:rsidRPr="00EE71BB" w:rsidRDefault="00D5083E" w:rsidP="00D50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E71BB">
              <w:rPr>
                <w:rStyle w:val="a9"/>
                <w:lang w:val="en"/>
              </w:rPr>
              <w:t>Address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5FB41B" w14:textId="09262209" w:rsidR="00D5083E" w:rsidRDefault="00D5083E" w:rsidP="00D508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431" w:type="dxa"/>
            <w:gridSpan w:val="3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14:paraId="2376CBB0" w14:textId="1A260384" w:rsidR="00D5083E" w:rsidRPr="00A239AF" w:rsidRDefault="00D5083E" w:rsidP="00D5083E">
            <w:pPr>
              <w:spacing w:before="100" w:beforeAutospacing="1" w:after="100" w:afterAutospacing="1"/>
              <w:rPr>
                <w:rStyle w:val="a9"/>
              </w:rPr>
            </w:pPr>
            <w:r w:rsidRPr="00A239AF">
              <w:rPr>
                <w:rStyle w:val="a9"/>
                <w:lang w:val="en"/>
              </w:rPr>
              <w:t>email</w:t>
            </w:r>
          </w:p>
        </w:tc>
      </w:tr>
    </w:tbl>
    <w:p w14:paraId="502B8B90" w14:textId="77777777" w:rsidR="00DF3FE0" w:rsidRDefault="00DF3FE0"/>
    <w:p w14:paraId="0A7E984A" w14:textId="77777777" w:rsidR="00872BEC" w:rsidRDefault="00872BEC"/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  <w:gridCol w:w="430"/>
        <w:gridCol w:w="1194"/>
        <w:gridCol w:w="3826"/>
      </w:tblGrid>
      <w:tr w:rsidR="00F7296A" w:rsidRPr="00F51EBF" w14:paraId="11464555" w14:textId="77777777" w:rsidTr="00EE71BB">
        <w:trPr>
          <w:trHeight w:val="283"/>
        </w:trPr>
        <w:sdt>
          <w:sdtPr>
            <w:rPr>
              <w:rStyle w:val="aa"/>
              <w:sz w:val="20"/>
              <w:szCs w:val="20"/>
            </w:rPr>
            <w:alias w:val="date from"/>
            <w:tag w:val="datefrom"/>
            <w:id w:val="811143344"/>
            <w:placeholder>
              <w:docPart w:val="0699F7F6D91A4BFBA6B0972F67596784"/>
            </w:placeholder>
            <w:showingPlcHdr/>
            <w:date>
              <w:dateFormat w:val="d/M/yyyy"/>
              <w:lid w:val="el-GR"/>
              <w:storeMappedDataAs w:val="dateTime"/>
              <w:calendar w:val="gregorian"/>
            </w:date>
          </w:sdtPr>
          <w:sdtEndPr>
            <w:rPr>
              <w:rStyle w:val="a0"/>
              <w:rFonts w:ascii="Times New Roman" w:eastAsia="Times New Roman" w:hAnsi="Times New Roman" w:cs="Times New Roman"/>
              <w:b w:val="0"/>
              <w:bCs w:val="0"/>
              <w:lang w:eastAsia="el-GR"/>
            </w:rPr>
          </w:sdtEndPr>
          <w:sdtContent>
            <w:tc>
              <w:tcPr>
                <w:tcW w:w="4048" w:type="dxa"/>
                <w:tcBorders>
                  <w:bottom w:val="single" w:sz="2" w:space="0" w:color="auto"/>
                </w:tcBorders>
              </w:tcPr>
              <w:p w14:paraId="21F8583E" w14:textId="372D4874" w:rsidR="00F7296A" w:rsidRPr="00BF2959" w:rsidRDefault="00F7296A" w:rsidP="007601C6">
                <w:pPr>
                  <w:spacing w:before="100" w:beforeAutospacing="1" w:after="100" w:afterAutospacing="1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el-GR"/>
                  </w:rPr>
                </w:pPr>
                <w:r w:rsidRPr="00D5083E">
                  <w:rPr>
                    <w:rStyle w:val="ab"/>
                    <w:i/>
                    <w:iCs/>
                    <w:sz w:val="20"/>
                    <w:szCs w:val="20"/>
                    <w:lang w:val="en"/>
                  </w:rPr>
                  <w:t>Click or tap to enter a date.</w:t>
                </w:r>
              </w:p>
            </w:tc>
          </w:sdtContent>
        </w:sdt>
        <w:tc>
          <w:tcPr>
            <w:tcW w:w="430" w:type="dxa"/>
          </w:tcPr>
          <w:p w14:paraId="4F5DF819" w14:textId="77777777" w:rsidR="00F7296A" w:rsidRPr="00BF2959" w:rsidRDefault="00F7296A" w:rsidP="007601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l-GR"/>
            </w:rPr>
            <w:alias w:val="date up to"/>
            <w:tag w:val="dateUpTo"/>
            <w:id w:val="995921821"/>
            <w:placeholder>
              <w:docPart w:val="A770EA26C75E4214BA419B56C5E22B36"/>
            </w:placeholder>
            <w:showingPlcHdr/>
            <w:date>
              <w:dateFormat w:val="d/M/yy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5020" w:type="dxa"/>
                <w:gridSpan w:val="2"/>
                <w:tcBorders>
                  <w:bottom w:val="single" w:sz="2" w:space="0" w:color="auto"/>
                </w:tcBorders>
                <w:vAlign w:val="bottom"/>
              </w:tcPr>
              <w:p w14:paraId="08251293" w14:textId="6BCBA5AF" w:rsidR="00F7296A" w:rsidRPr="00BF2959" w:rsidRDefault="00F7296A" w:rsidP="00574CC2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el-GR"/>
                  </w:rPr>
                </w:pPr>
                <w:r w:rsidRPr="00D5083E">
                  <w:rPr>
                    <w:rStyle w:val="ab"/>
                    <w:i/>
                    <w:iCs/>
                    <w:sz w:val="20"/>
                    <w:szCs w:val="20"/>
                    <w:lang w:val="en"/>
                  </w:rPr>
                  <w:t>Click or tap to enter a date.</w:t>
                </w:r>
              </w:p>
            </w:tc>
          </w:sdtContent>
        </w:sdt>
      </w:tr>
      <w:tr w:rsidR="00F7296A" w14:paraId="50DDC823" w14:textId="77777777" w:rsidTr="00EE71BB">
        <w:trPr>
          <w:trHeight w:val="283"/>
        </w:trPr>
        <w:tc>
          <w:tcPr>
            <w:tcW w:w="4048" w:type="dxa"/>
            <w:tcBorders>
              <w:top w:val="single" w:sz="2" w:space="0" w:color="auto"/>
            </w:tcBorders>
          </w:tcPr>
          <w:p w14:paraId="1A1B1CC0" w14:textId="48F5309C" w:rsidR="00F7296A" w:rsidRPr="00AA7CEC" w:rsidRDefault="00EF713B" w:rsidP="00A239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A7CEC">
              <w:rPr>
                <w:rStyle w:val="a9"/>
                <w:color w:val="C00000"/>
                <w:lang w:val="en"/>
              </w:rPr>
              <w:t xml:space="preserve">Deployment </w:t>
            </w:r>
            <w:proofErr w:type="gramStart"/>
            <w:r>
              <w:rPr>
                <w:rStyle w:val="a9"/>
                <w:color w:val="C00000"/>
                <w:lang w:val="en"/>
              </w:rPr>
              <w:t>window</w:t>
            </w:r>
            <w:proofErr w:type="gramEnd"/>
            <w:r>
              <w:rPr>
                <w:rStyle w:val="a9"/>
                <w:color w:val="C00000"/>
                <w:lang w:val="en-US"/>
              </w:rPr>
              <w:t xml:space="preserve"> </w:t>
            </w:r>
            <w:r w:rsidR="00AA7CEC" w:rsidRPr="00AA7CEC">
              <w:rPr>
                <w:rStyle w:val="a9"/>
                <w:color w:val="C00000"/>
                <w:lang w:val="en"/>
              </w:rPr>
              <w:t xml:space="preserve">start date  </w:t>
            </w:r>
          </w:p>
        </w:tc>
        <w:tc>
          <w:tcPr>
            <w:tcW w:w="430" w:type="dxa"/>
          </w:tcPr>
          <w:p w14:paraId="1D2AAF32" w14:textId="77777777" w:rsidR="00F7296A" w:rsidRDefault="00F7296A" w:rsidP="007601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020" w:type="dxa"/>
            <w:gridSpan w:val="2"/>
            <w:tcBorders>
              <w:top w:val="single" w:sz="2" w:space="0" w:color="auto"/>
            </w:tcBorders>
          </w:tcPr>
          <w:p w14:paraId="1A6C8958" w14:textId="7FE13E01" w:rsidR="00F7296A" w:rsidRPr="00AA7CEC" w:rsidRDefault="00AA7CEC" w:rsidP="00A239AF">
            <w:pPr>
              <w:spacing w:before="100" w:beforeAutospacing="1" w:after="100" w:afterAutospacing="1"/>
              <w:rPr>
                <w:rStyle w:val="a9"/>
              </w:rPr>
            </w:pPr>
            <w:r w:rsidRPr="00AA7CEC">
              <w:rPr>
                <w:rStyle w:val="a9"/>
                <w:color w:val="C00000"/>
                <w:lang w:val="en"/>
              </w:rPr>
              <w:t xml:space="preserve">Deployment window end date  </w:t>
            </w:r>
          </w:p>
        </w:tc>
      </w:tr>
      <w:tr w:rsidR="00F7296A" w14:paraId="3B7801E0" w14:textId="77777777" w:rsidTr="00EE71BB">
        <w:trPr>
          <w:trHeight w:val="454"/>
        </w:trPr>
        <w:sdt>
          <w:sdtPr>
            <w:rPr>
              <w:rStyle w:val="ab"/>
              <w:i/>
              <w:iCs/>
              <w:sz w:val="20"/>
              <w:szCs w:val="20"/>
            </w:rPr>
            <w:alias w:val="startdate"/>
            <w:tag w:val="startdate"/>
            <w:id w:val="2059578971"/>
            <w:placeholder>
              <w:docPart w:val="7AAA288F0F634D46A6215CB8082BD531"/>
            </w:placeholder>
            <w:showingPlcHdr/>
            <w:date>
              <w:dateFormat w:val="d/M/yyyy"/>
              <w:lid w:val="el-GR"/>
              <w:storeMappedDataAs w:val="dateTime"/>
              <w:calendar w:val="gregorian"/>
            </w:date>
          </w:sdtPr>
          <w:sdtEndPr>
            <w:rPr>
              <w:rStyle w:val="a0"/>
              <w:rFonts w:ascii="Times New Roman" w:eastAsia="Times New Roman" w:hAnsi="Times New Roman" w:cs="Times New Roman"/>
              <w:i w:val="0"/>
              <w:iCs w:val="0"/>
              <w:color w:val="auto"/>
              <w:sz w:val="24"/>
              <w:szCs w:val="24"/>
              <w:lang w:eastAsia="el-GR"/>
            </w:rPr>
          </w:sdtEndPr>
          <w:sdtContent>
            <w:tc>
              <w:tcPr>
                <w:tcW w:w="4048" w:type="dxa"/>
                <w:tcBorders>
                  <w:bottom w:val="single" w:sz="2" w:space="0" w:color="auto"/>
                </w:tcBorders>
                <w:vAlign w:val="bottom"/>
              </w:tcPr>
              <w:p w14:paraId="6F4B9EBA" w14:textId="1B379F4E" w:rsidR="00F7296A" w:rsidRPr="00BF2959" w:rsidRDefault="00F7296A" w:rsidP="00574CC2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el-GR"/>
                  </w:rPr>
                </w:pPr>
                <w:r w:rsidRPr="00D5083E">
                  <w:rPr>
                    <w:rStyle w:val="ab"/>
                    <w:i/>
                    <w:iCs/>
                    <w:sz w:val="20"/>
                    <w:szCs w:val="20"/>
                    <w:lang w:val="en"/>
                  </w:rPr>
                  <w:t>Click or tap to enter a date.</w:t>
                </w:r>
              </w:p>
            </w:tc>
          </w:sdtContent>
        </w:sdt>
        <w:tc>
          <w:tcPr>
            <w:tcW w:w="430" w:type="dxa"/>
          </w:tcPr>
          <w:p w14:paraId="431548C5" w14:textId="77777777" w:rsidR="00F7296A" w:rsidRPr="00BF2959" w:rsidRDefault="00F7296A" w:rsidP="007601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1194" w:type="dxa"/>
            <w:vMerge w:val="restart"/>
            <w:vAlign w:val="center"/>
          </w:tcPr>
          <w:p w14:paraId="5DC8EED5" w14:textId="215E596B" w:rsidR="00F7296A" w:rsidRPr="00F7296A" w:rsidRDefault="00F7296A" w:rsidP="00F72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F7296A">
              <w:rPr>
                <w:rStyle w:val="a9"/>
                <w:b/>
                <w:bCs/>
                <w:lang w:val="en"/>
              </w:rPr>
              <w:t>Signature</w:t>
            </w:r>
          </w:p>
        </w:tc>
        <w:tc>
          <w:tcPr>
            <w:tcW w:w="3826" w:type="dxa"/>
            <w:vMerge w:val="restart"/>
            <w:vAlign w:val="center"/>
          </w:tcPr>
          <w:p w14:paraId="0D1A0D2C" w14:textId="77777777" w:rsidR="00F7296A" w:rsidRDefault="00F7296A" w:rsidP="00B80C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F7296A" w14:paraId="53F37E4D" w14:textId="77777777" w:rsidTr="00EE71BB">
        <w:trPr>
          <w:trHeight w:val="283"/>
        </w:trPr>
        <w:tc>
          <w:tcPr>
            <w:tcW w:w="4048" w:type="dxa"/>
            <w:tcBorders>
              <w:top w:val="single" w:sz="2" w:space="0" w:color="auto"/>
            </w:tcBorders>
          </w:tcPr>
          <w:p w14:paraId="416A97D5" w14:textId="7DD6C52E" w:rsidR="00F7296A" w:rsidRPr="00AA7CEC" w:rsidRDefault="00AA7CEC" w:rsidP="00A239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Style w:val="a9"/>
                <w:color w:val="C00000"/>
                <w:lang w:val="en"/>
              </w:rPr>
              <w:t>Operations</w:t>
            </w:r>
            <w:r w:rsidR="008061B6">
              <w:rPr>
                <w:rStyle w:val="a9"/>
                <w:color w:val="C00000"/>
                <w:lang w:val="en"/>
              </w:rPr>
              <w:t xml:space="preserve"> planned</w:t>
            </w:r>
            <w:r w:rsidR="00F7296A" w:rsidRPr="00AA7CEC">
              <w:rPr>
                <w:rStyle w:val="a9"/>
                <w:color w:val="C00000"/>
                <w:lang w:val="en"/>
              </w:rPr>
              <w:t xml:space="preserve"> </w:t>
            </w:r>
            <w:r w:rsidR="00EE71BB" w:rsidRPr="00AA7CEC">
              <w:rPr>
                <w:rStyle w:val="a9"/>
                <w:color w:val="C00000"/>
                <w:lang w:val="en"/>
              </w:rPr>
              <w:t>start date</w:t>
            </w:r>
            <w:r w:rsidR="00F7296A" w:rsidRPr="00AA7CEC">
              <w:rPr>
                <w:rStyle w:val="a9"/>
                <w:lang w:val="en"/>
              </w:rPr>
              <w:t xml:space="preserve">  </w:t>
            </w:r>
          </w:p>
        </w:tc>
        <w:tc>
          <w:tcPr>
            <w:tcW w:w="430" w:type="dxa"/>
          </w:tcPr>
          <w:p w14:paraId="314F8B77" w14:textId="77777777" w:rsidR="00F7296A" w:rsidRDefault="00F7296A" w:rsidP="007601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194" w:type="dxa"/>
            <w:vMerge/>
          </w:tcPr>
          <w:p w14:paraId="263A1D21" w14:textId="77777777" w:rsidR="00F7296A" w:rsidRDefault="00F7296A" w:rsidP="007601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826" w:type="dxa"/>
            <w:vMerge/>
          </w:tcPr>
          <w:p w14:paraId="5E6B42EE" w14:textId="77777777" w:rsidR="00F7296A" w:rsidRDefault="00F7296A" w:rsidP="007601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14:paraId="350F6108" w14:textId="394DFBF9" w:rsidR="005D06F5" w:rsidRDefault="005D06F5" w:rsidP="00DD5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sectPr w:rsidR="005D06F5" w:rsidSect="002B478F">
      <w:pgSz w:w="11906" w:h="16838" w:code="9"/>
      <w:pgMar w:top="567" w:right="1230" w:bottom="567" w:left="123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51632" w14:textId="77777777" w:rsidR="00B943C1" w:rsidRDefault="00B943C1" w:rsidP="0026739D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5672B576" w14:textId="77777777" w:rsidR="00B943C1" w:rsidRDefault="00B943C1" w:rsidP="0026739D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56DB8" w14:textId="77777777" w:rsidR="00B943C1" w:rsidRDefault="00B943C1" w:rsidP="0026739D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779DFF97" w14:textId="77777777" w:rsidR="00B943C1" w:rsidRDefault="00B943C1" w:rsidP="0026739D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6287E"/>
    <w:multiLevelType w:val="hybridMultilevel"/>
    <w:tmpl w:val="52D88F34"/>
    <w:lvl w:ilvl="0" w:tplc="A85A12E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A0E79"/>
    <w:multiLevelType w:val="hybridMultilevel"/>
    <w:tmpl w:val="5EC66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438E4"/>
    <w:multiLevelType w:val="hybridMultilevel"/>
    <w:tmpl w:val="78AC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949937">
    <w:abstractNumId w:val="1"/>
  </w:num>
  <w:num w:numId="2" w16cid:durableId="930241457">
    <w:abstractNumId w:val="2"/>
  </w:num>
  <w:num w:numId="3" w16cid:durableId="164091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2D"/>
    <w:rsid w:val="00003BD5"/>
    <w:rsid w:val="0005452C"/>
    <w:rsid w:val="00110E3E"/>
    <w:rsid w:val="0012029F"/>
    <w:rsid w:val="0015084F"/>
    <w:rsid w:val="00160033"/>
    <w:rsid w:val="00183433"/>
    <w:rsid w:val="001B2D37"/>
    <w:rsid w:val="002048F1"/>
    <w:rsid w:val="002153EE"/>
    <w:rsid w:val="00227D15"/>
    <w:rsid w:val="0026739D"/>
    <w:rsid w:val="00291D35"/>
    <w:rsid w:val="002B1642"/>
    <w:rsid w:val="002B478F"/>
    <w:rsid w:val="002B7B1E"/>
    <w:rsid w:val="002D1DC8"/>
    <w:rsid w:val="003060D6"/>
    <w:rsid w:val="00316D9F"/>
    <w:rsid w:val="00322C71"/>
    <w:rsid w:val="00342078"/>
    <w:rsid w:val="00394049"/>
    <w:rsid w:val="003A3FF7"/>
    <w:rsid w:val="003E319B"/>
    <w:rsid w:val="003F12EC"/>
    <w:rsid w:val="003F25E0"/>
    <w:rsid w:val="00423922"/>
    <w:rsid w:val="0043080B"/>
    <w:rsid w:val="00474097"/>
    <w:rsid w:val="00491E53"/>
    <w:rsid w:val="004973C7"/>
    <w:rsid w:val="004A379D"/>
    <w:rsid w:val="004D57E1"/>
    <w:rsid w:val="004E4406"/>
    <w:rsid w:val="00512029"/>
    <w:rsid w:val="00574CC2"/>
    <w:rsid w:val="0059596A"/>
    <w:rsid w:val="005C3C68"/>
    <w:rsid w:val="005D06F5"/>
    <w:rsid w:val="005F40E2"/>
    <w:rsid w:val="006367C5"/>
    <w:rsid w:val="00651167"/>
    <w:rsid w:val="006610FA"/>
    <w:rsid w:val="00677D47"/>
    <w:rsid w:val="006B0B87"/>
    <w:rsid w:val="006E4A42"/>
    <w:rsid w:val="006F3731"/>
    <w:rsid w:val="00747887"/>
    <w:rsid w:val="00757E66"/>
    <w:rsid w:val="007601C6"/>
    <w:rsid w:val="00762283"/>
    <w:rsid w:val="007834CC"/>
    <w:rsid w:val="00796388"/>
    <w:rsid w:val="007A5C33"/>
    <w:rsid w:val="007C5301"/>
    <w:rsid w:val="008061B6"/>
    <w:rsid w:val="00806429"/>
    <w:rsid w:val="008065EA"/>
    <w:rsid w:val="00855B04"/>
    <w:rsid w:val="00862327"/>
    <w:rsid w:val="00872BEC"/>
    <w:rsid w:val="008B2D91"/>
    <w:rsid w:val="008D19E1"/>
    <w:rsid w:val="008D48EE"/>
    <w:rsid w:val="00925D2A"/>
    <w:rsid w:val="00933AFE"/>
    <w:rsid w:val="00973F2D"/>
    <w:rsid w:val="009D0AA8"/>
    <w:rsid w:val="009D7A86"/>
    <w:rsid w:val="00A239AF"/>
    <w:rsid w:val="00A47CC7"/>
    <w:rsid w:val="00A732A0"/>
    <w:rsid w:val="00A7373E"/>
    <w:rsid w:val="00AA7CEC"/>
    <w:rsid w:val="00B20553"/>
    <w:rsid w:val="00B51D72"/>
    <w:rsid w:val="00B72682"/>
    <w:rsid w:val="00B80CA8"/>
    <w:rsid w:val="00B943C1"/>
    <w:rsid w:val="00BB3369"/>
    <w:rsid w:val="00BD087C"/>
    <w:rsid w:val="00BE4F7C"/>
    <w:rsid w:val="00BF2959"/>
    <w:rsid w:val="00BF459D"/>
    <w:rsid w:val="00C01662"/>
    <w:rsid w:val="00C21B30"/>
    <w:rsid w:val="00C24C6F"/>
    <w:rsid w:val="00C31CA4"/>
    <w:rsid w:val="00C84983"/>
    <w:rsid w:val="00C92BCA"/>
    <w:rsid w:val="00CE0DC2"/>
    <w:rsid w:val="00CE190C"/>
    <w:rsid w:val="00CF008D"/>
    <w:rsid w:val="00D375E3"/>
    <w:rsid w:val="00D5083E"/>
    <w:rsid w:val="00D77037"/>
    <w:rsid w:val="00D863DC"/>
    <w:rsid w:val="00DB6938"/>
    <w:rsid w:val="00DD0328"/>
    <w:rsid w:val="00DD283A"/>
    <w:rsid w:val="00DD53C1"/>
    <w:rsid w:val="00DF3FE0"/>
    <w:rsid w:val="00E056BD"/>
    <w:rsid w:val="00E53C6A"/>
    <w:rsid w:val="00E87E23"/>
    <w:rsid w:val="00EC522D"/>
    <w:rsid w:val="00ED50E6"/>
    <w:rsid w:val="00EE71BB"/>
    <w:rsid w:val="00EF713B"/>
    <w:rsid w:val="00F10CBC"/>
    <w:rsid w:val="00F163F5"/>
    <w:rsid w:val="00F215B9"/>
    <w:rsid w:val="00F21732"/>
    <w:rsid w:val="00F4782E"/>
    <w:rsid w:val="00F51EBF"/>
    <w:rsid w:val="00F6645D"/>
    <w:rsid w:val="00F7296A"/>
    <w:rsid w:val="00F76FA5"/>
    <w:rsid w:val="00F939FB"/>
    <w:rsid w:val="00F94AC2"/>
    <w:rsid w:val="00FA7057"/>
    <w:rsid w:val="00FC2D6E"/>
    <w:rsid w:val="00FE157C"/>
    <w:rsid w:val="00FE2747"/>
    <w:rsid w:val="00FE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1961"/>
  <w15:chartTrackingRefBased/>
  <w15:docId w15:val="{F7221EBC-B651-4799-8C14-D34E8924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F2D"/>
    <w:rPr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4D5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57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F2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73F2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D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4D57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styleId="a5">
    <w:name w:val="Title"/>
    <w:basedOn w:val="a"/>
    <w:next w:val="a"/>
    <w:link w:val="Char"/>
    <w:uiPriority w:val="10"/>
    <w:qFormat/>
    <w:rsid w:val="004D57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4D57E1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character" w:styleId="a6">
    <w:name w:val="Intense Reference"/>
    <w:basedOn w:val="a0"/>
    <w:uiPriority w:val="32"/>
    <w:qFormat/>
    <w:rsid w:val="004D57E1"/>
    <w:rPr>
      <w:b/>
      <w:bCs/>
      <w:smallCaps/>
      <w:color w:val="4472C4" w:themeColor="accent1"/>
      <w:spacing w:val="5"/>
    </w:rPr>
  </w:style>
  <w:style w:type="paragraph" w:styleId="a7">
    <w:name w:val="Subtitle"/>
    <w:basedOn w:val="a"/>
    <w:next w:val="a"/>
    <w:link w:val="Char0"/>
    <w:uiPriority w:val="11"/>
    <w:qFormat/>
    <w:rsid w:val="004D57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7"/>
    <w:uiPriority w:val="11"/>
    <w:rsid w:val="004D57E1"/>
    <w:rPr>
      <w:rFonts w:eastAsiaTheme="minorEastAsia"/>
      <w:color w:val="5A5A5A" w:themeColor="text1" w:themeTint="A5"/>
      <w:spacing w:val="15"/>
      <w:lang w:val="el-GR"/>
    </w:rPr>
  </w:style>
  <w:style w:type="character" w:styleId="a8">
    <w:name w:val="Emphasis"/>
    <w:basedOn w:val="a0"/>
    <w:uiPriority w:val="20"/>
    <w:qFormat/>
    <w:rsid w:val="004D57E1"/>
    <w:rPr>
      <w:i/>
      <w:iCs/>
    </w:rPr>
  </w:style>
  <w:style w:type="character" w:styleId="a9">
    <w:name w:val="Intense Emphasis"/>
    <w:basedOn w:val="a0"/>
    <w:uiPriority w:val="21"/>
    <w:qFormat/>
    <w:rsid w:val="004D57E1"/>
    <w:rPr>
      <w:i/>
      <w:iCs/>
      <w:color w:val="4472C4" w:themeColor="accent1"/>
    </w:rPr>
  </w:style>
  <w:style w:type="character" w:customStyle="1" w:styleId="2Char">
    <w:name w:val="Επικεφαλίδα 2 Char"/>
    <w:basedOn w:val="a0"/>
    <w:link w:val="2"/>
    <w:uiPriority w:val="9"/>
    <w:rsid w:val="004D57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l-GR"/>
    </w:rPr>
  </w:style>
  <w:style w:type="character" w:styleId="aa">
    <w:name w:val="Strong"/>
    <w:basedOn w:val="a0"/>
    <w:uiPriority w:val="22"/>
    <w:qFormat/>
    <w:rsid w:val="004D57E1"/>
    <w:rPr>
      <w:b/>
      <w:bCs/>
    </w:rPr>
  </w:style>
  <w:style w:type="character" w:styleId="ab">
    <w:name w:val="Placeholder Text"/>
    <w:basedOn w:val="a0"/>
    <w:uiPriority w:val="99"/>
    <w:semiHidden/>
    <w:rsid w:val="00C24C6F"/>
    <w:rPr>
      <w:color w:val="808080"/>
    </w:rPr>
  </w:style>
  <w:style w:type="character" w:styleId="ac">
    <w:name w:val="Subtle Emphasis"/>
    <w:basedOn w:val="a0"/>
    <w:uiPriority w:val="19"/>
    <w:qFormat/>
    <w:rsid w:val="00757E66"/>
    <w:rPr>
      <w:i/>
      <w:iCs/>
      <w:color w:val="404040" w:themeColor="text1" w:themeTint="BF"/>
    </w:rPr>
  </w:style>
  <w:style w:type="paragraph" w:styleId="ad">
    <w:name w:val="footnote text"/>
    <w:basedOn w:val="a"/>
    <w:link w:val="Char1"/>
    <w:uiPriority w:val="99"/>
    <w:semiHidden/>
    <w:unhideWhenUsed/>
    <w:rsid w:val="0026739D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d"/>
    <w:uiPriority w:val="99"/>
    <w:semiHidden/>
    <w:rsid w:val="0026739D"/>
    <w:rPr>
      <w:sz w:val="20"/>
      <w:szCs w:val="20"/>
      <w:lang w:val="el-GR"/>
    </w:rPr>
  </w:style>
  <w:style w:type="character" w:styleId="ae">
    <w:name w:val="footnote reference"/>
    <w:basedOn w:val="a0"/>
    <w:uiPriority w:val="99"/>
    <w:semiHidden/>
    <w:unhideWhenUsed/>
    <w:rsid w:val="00267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D01489069EC44BEB2845C27B09C1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E391499-10B2-4F00-943F-2F32C09F0247}"/>
      </w:docPartPr>
      <w:docPartBody>
        <w:p w:rsidR="00734186" w:rsidRDefault="001342C8" w:rsidP="001342C8">
          <w:pPr>
            <w:pStyle w:val="9D01489069EC44BEB2845C27B09C1A73"/>
          </w:pPr>
          <w:r w:rsidRPr="008D19E1">
            <w:rPr>
              <w:rStyle w:val="a3"/>
              <w:sz w:val="20"/>
              <w:szCs w:val="20"/>
              <w:lang w:val="en"/>
            </w:rPr>
            <w:t>Click or tap to enter a date.</w:t>
          </w:r>
        </w:p>
      </w:docPartBody>
    </w:docPart>
    <w:docPart>
      <w:docPartPr>
        <w:name w:val="83E44B334E404ED28618DC834FBA6A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8A4A083-5667-4990-A6F0-D2EA393417C0}"/>
      </w:docPartPr>
      <w:docPartBody>
        <w:p w:rsidR="00734186" w:rsidRDefault="001342C8" w:rsidP="001342C8">
          <w:pPr>
            <w:pStyle w:val="83E44B334E404ED28618DC834FBA6A4B"/>
          </w:pPr>
          <w:r w:rsidRPr="00D5083E">
            <w:rPr>
              <w:rStyle w:val="a3"/>
              <w:i/>
              <w:iCs/>
              <w:sz w:val="20"/>
              <w:szCs w:val="20"/>
              <w:lang w:val="en"/>
            </w:rPr>
            <w:t>Click or tap here to enter text.</w:t>
          </w:r>
        </w:p>
      </w:docPartBody>
    </w:docPart>
    <w:docPart>
      <w:docPartPr>
        <w:name w:val="8E69BB95328243009CD47B6DF77136D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5B6C9B-171B-49E6-9D8B-6DEFE7A54C65}"/>
      </w:docPartPr>
      <w:docPartBody>
        <w:p w:rsidR="00C75B40" w:rsidRDefault="001342C8" w:rsidP="001342C8">
          <w:pPr>
            <w:pStyle w:val="8E69BB95328243009CD47B6DF77136DA1"/>
          </w:pPr>
          <w:r w:rsidRPr="008D19E1">
            <w:rPr>
              <w:sz w:val="20"/>
              <w:szCs w:val="20"/>
              <w:lang w:val="en"/>
            </w:rPr>
            <w:t>Click or tap here to enter text.</w:t>
          </w:r>
        </w:p>
      </w:docPartBody>
    </w:docPart>
    <w:docPart>
      <w:docPartPr>
        <w:name w:val="0566543131D145F087656FB65DB7570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3F0E08C-FB37-473C-AEBC-5212E2A8A693}"/>
      </w:docPartPr>
      <w:docPartBody>
        <w:p w:rsidR="00C75B40" w:rsidRDefault="001342C8" w:rsidP="001342C8">
          <w:pPr>
            <w:pStyle w:val="0566543131D145F087656FB65DB757081"/>
          </w:pPr>
          <w:r w:rsidRPr="008D19E1">
            <w:rPr>
              <w:rStyle w:val="a3"/>
              <w:sz w:val="20"/>
              <w:szCs w:val="20"/>
              <w:lang w:val="en"/>
            </w:rPr>
            <w:t>Click or tap here to enter text.</w:t>
          </w:r>
        </w:p>
      </w:docPartBody>
    </w:docPart>
    <w:docPart>
      <w:docPartPr>
        <w:name w:val="9FAE1E36CA374352832D98C6DB615EC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8AED7DD-70A0-4ABA-8208-E4CE0D2964DA}"/>
      </w:docPartPr>
      <w:docPartBody>
        <w:p w:rsidR="00C75B40" w:rsidRDefault="001342C8" w:rsidP="001342C8">
          <w:pPr>
            <w:pStyle w:val="9FAE1E36CA374352832D98C6DB615EC91"/>
          </w:pPr>
          <w:r w:rsidRPr="008D19E1">
            <w:rPr>
              <w:rStyle w:val="a3"/>
              <w:sz w:val="20"/>
              <w:szCs w:val="20"/>
              <w:lang w:val="en"/>
            </w:rPr>
            <w:t>Click or tap here to enter text.</w:t>
          </w:r>
        </w:p>
      </w:docPartBody>
    </w:docPart>
    <w:docPart>
      <w:docPartPr>
        <w:name w:val="6462D551139D4403AAC9250E9ED2B86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C17B73-8FC3-42BC-855F-013CDF74B70E}"/>
      </w:docPartPr>
      <w:docPartBody>
        <w:p w:rsidR="00C75B40" w:rsidRDefault="001342C8" w:rsidP="001342C8">
          <w:pPr>
            <w:pStyle w:val="6462D551139D4403AAC9250E9ED2B8631"/>
          </w:pPr>
          <w:r w:rsidRPr="008D19E1">
            <w:rPr>
              <w:rStyle w:val="a3"/>
              <w:sz w:val="20"/>
              <w:szCs w:val="20"/>
              <w:lang w:val="en"/>
            </w:rPr>
            <w:t>Click or tap here to enter text.</w:t>
          </w:r>
        </w:p>
      </w:docPartBody>
    </w:docPart>
    <w:docPart>
      <w:docPartPr>
        <w:name w:val="D542744A70CB45048BE4254B6056B98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689ABD-34AF-4B48-AB75-6CDA815462F7}"/>
      </w:docPartPr>
      <w:docPartBody>
        <w:p w:rsidR="00C75B40" w:rsidRDefault="00734186" w:rsidP="00734186">
          <w:pPr>
            <w:pStyle w:val="D542744A70CB45048BE4254B6056B98B"/>
          </w:pPr>
          <w:r w:rsidRPr="003F08D2">
            <w:rPr>
              <w:rStyle w:val="a3"/>
            </w:rPr>
            <w:t>Επιλέξτε ένα στοιχείο.</w:t>
          </w:r>
        </w:p>
      </w:docPartBody>
    </w:docPart>
    <w:docPart>
      <w:docPartPr>
        <w:name w:val="08FA31F0AC5644BEB4E047F15865219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90BBCB6-C87C-4C27-893D-88C79E2FE5A1}"/>
      </w:docPartPr>
      <w:docPartBody>
        <w:p w:rsidR="00C75B40" w:rsidRDefault="001342C8" w:rsidP="001342C8">
          <w:pPr>
            <w:pStyle w:val="08FA31F0AC5644BEB4E047F15865219D1"/>
          </w:pPr>
          <w:r w:rsidRPr="003F08D2">
            <w:rPr>
              <w:rStyle w:val="a3"/>
              <w:lang w:val="en"/>
            </w:rPr>
            <w:t>Click or tap here to enter text.</w:t>
          </w:r>
        </w:p>
      </w:docPartBody>
    </w:docPart>
    <w:docPart>
      <w:docPartPr>
        <w:name w:val="9724BCE726284E5FA8578384B01230D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DB64E17-3DFC-45A4-A499-F5581983CCC6}"/>
      </w:docPartPr>
      <w:docPartBody>
        <w:p w:rsidR="00C75B40" w:rsidRDefault="001342C8" w:rsidP="001342C8">
          <w:pPr>
            <w:pStyle w:val="9724BCE726284E5FA8578384B01230D01"/>
          </w:pPr>
          <w:r w:rsidRPr="008D19E1">
            <w:rPr>
              <w:rStyle w:val="a3"/>
              <w:i/>
              <w:iCs/>
              <w:sz w:val="20"/>
              <w:szCs w:val="20"/>
              <w:lang w:val="en"/>
            </w:rPr>
            <w:t>Click or tap here to enter text.</w:t>
          </w:r>
        </w:p>
      </w:docPartBody>
    </w:docPart>
    <w:docPart>
      <w:docPartPr>
        <w:name w:val="0699F7F6D91A4BFBA6B0972F6759678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8AE61E1-26DC-4AEA-A5C8-DDB16B9657F8}"/>
      </w:docPartPr>
      <w:docPartBody>
        <w:p w:rsidR="00C75B40" w:rsidRDefault="001342C8" w:rsidP="001342C8">
          <w:pPr>
            <w:pStyle w:val="0699F7F6D91A4BFBA6B0972F675967841"/>
          </w:pPr>
          <w:r w:rsidRPr="00D5083E">
            <w:rPr>
              <w:rStyle w:val="a3"/>
              <w:i/>
              <w:iCs/>
              <w:sz w:val="20"/>
              <w:szCs w:val="20"/>
              <w:lang w:val="en"/>
            </w:rPr>
            <w:t>Click or tap to enter a date.</w:t>
          </w:r>
        </w:p>
      </w:docPartBody>
    </w:docPart>
    <w:docPart>
      <w:docPartPr>
        <w:name w:val="A770EA26C75E4214BA419B56C5E22B3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AACC334-DDC7-4391-9260-3ED19294588A}"/>
      </w:docPartPr>
      <w:docPartBody>
        <w:p w:rsidR="00C75B40" w:rsidRDefault="001342C8" w:rsidP="001342C8">
          <w:pPr>
            <w:pStyle w:val="A770EA26C75E4214BA419B56C5E22B361"/>
          </w:pPr>
          <w:r w:rsidRPr="00D5083E">
            <w:rPr>
              <w:rStyle w:val="a3"/>
              <w:i/>
              <w:iCs/>
              <w:sz w:val="20"/>
              <w:szCs w:val="20"/>
              <w:lang w:val="en"/>
            </w:rPr>
            <w:t>Click or tap to enter a date.</w:t>
          </w:r>
        </w:p>
      </w:docPartBody>
    </w:docPart>
    <w:docPart>
      <w:docPartPr>
        <w:name w:val="7AAA288F0F634D46A6215CB8082BD5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DB0167C-0DC1-44C8-87B9-8EDC1320EB6E}"/>
      </w:docPartPr>
      <w:docPartBody>
        <w:p w:rsidR="00C75B40" w:rsidRDefault="001342C8" w:rsidP="001342C8">
          <w:pPr>
            <w:pStyle w:val="7AAA288F0F634D46A6215CB8082BD5311"/>
          </w:pPr>
          <w:r w:rsidRPr="00D5083E">
            <w:rPr>
              <w:rStyle w:val="a3"/>
              <w:i/>
              <w:iCs/>
              <w:sz w:val="20"/>
              <w:szCs w:val="20"/>
              <w:lang w:val="en"/>
            </w:rPr>
            <w:t>Click or tap to enter a date.</w:t>
          </w:r>
        </w:p>
      </w:docPartBody>
    </w:docPart>
    <w:docPart>
      <w:docPartPr>
        <w:name w:val="5C56325EAF9F43DAB77B3D1728AE7BA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A41A5C-1781-430E-93E0-339358879CA5}"/>
      </w:docPartPr>
      <w:docPartBody>
        <w:p w:rsidR="00F77A02" w:rsidRDefault="001342C8" w:rsidP="001342C8">
          <w:pPr>
            <w:pStyle w:val="5C56325EAF9F43DAB77B3D1728AE7BA2"/>
          </w:pPr>
          <w:r w:rsidRPr="00064344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4244A93-3326-44F1-90BF-7902D31388B8}"/>
      </w:docPartPr>
      <w:docPartBody>
        <w:p w:rsidR="00240182" w:rsidRDefault="00F77A02">
          <w:r w:rsidRPr="006E7331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16D"/>
    <w:rsid w:val="001342C8"/>
    <w:rsid w:val="00240182"/>
    <w:rsid w:val="003B352B"/>
    <w:rsid w:val="004A379D"/>
    <w:rsid w:val="00570D9D"/>
    <w:rsid w:val="00734186"/>
    <w:rsid w:val="00916A31"/>
    <w:rsid w:val="0099716D"/>
    <w:rsid w:val="009B414B"/>
    <w:rsid w:val="00A47CC7"/>
    <w:rsid w:val="00A76F58"/>
    <w:rsid w:val="00AD729E"/>
    <w:rsid w:val="00BB3369"/>
    <w:rsid w:val="00C75B40"/>
    <w:rsid w:val="00DB6938"/>
    <w:rsid w:val="00E6425F"/>
    <w:rsid w:val="00F7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7A02"/>
    <w:rPr>
      <w:color w:val="808080"/>
    </w:rPr>
  </w:style>
  <w:style w:type="paragraph" w:customStyle="1" w:styleId="D542744A70CB45048BE4254B6056B98B">
    <w:name w:val="D542744A70CB45048BE4254B6056B98B"/>
    <w:rsid w:val="00734186"/>
    <w:rPr>
      <w:lang w:val="en-US" w:eastAsia="en-US"/>
    </w:rPr>
  </w:style>
  <w:style w:type="paragraph" w:customStyle="1" w:styleId="9D01489069EC44BEB2845C27B09C1A73">
    <w:name w:val="9D01489069EC44BEB2845C27B09C1A73"/>
    <w:rsid w:val="001342C8"/>
    <w:rPr>
      <w:rFonts w:eastAsiaTheme="minorHAnsi"/>
      <w:lang w:eastAsia="en-US"/>
    </w:rPr>
  </w:style>
  <w:style w:type="paragraph" w:customStyle="1" w:styleId="8E69BB95328243009CD47B6DF77136DA1">
    <w:name w:val="8E69BB95328243009CD47B6DF77136DA1"/>
    <w:rsid w:val="001342C8"/>
    <w:rPr>
      <w:rFonts w:eastAsiaTheme="minorHAnsi"/>
      <w:lang w:eastAsia="en-US"/>
    </w:rPr>
  </w:style>
  <w:style w:type="paragraph" w:customStyle="1" w:styleId="0566543131D145F087656FB65DB757081">
    <w:name w:val="0566543131D145F087656FB65DB757081"/>
    <w:rsid w:val="001342C8"/>
    <w:rPr>
      <w:rFonts w:eastAsiaTheme="minorHAnsi"/>
      <w:lang w:eastAsia="en-US"/>
    </w:rPr>
  </w:style>
  <w:style w:type="paragraph" w:customStyle="1" w:styleId="9FAE1E36CA374352832D98C6DB615EC91">
    <w:name w:val="9FAE1E36CA374352832D98C6DB615EC91"/>
    <w:rsid w:val="001342C8"/>
    <w:rPr>
      <w:rFonts w:eastAsiaTheme="minorHAnsi"/>
      <w:lang w:eastAsia="en-US"/>
    </w:rPr>
  </w:style>
  <w:style w:type="paragraph" w:customStyle="1" w:styleId="6462D551139D4403AAC9250E9ED2B8631">
    <w:name w:val="6462D551139D4403AAC9250E9ED2B8631"/>
    <w:rsid w:val="001342C8"/>
    <w:rPr>
      <w:rFonts w:eastAsiaTheme="minorHAnsi"/>
      <w:lang w:eastAsia="en-US"/>
    </w:rPr>
  </w:style>
  <w:style w:type="paragraph" w:customStyle="1" w:styleId="08FA31F0AC5644BEB4E047F15865219D1">
    <w:name w:val="08FA31F0AC5644BEB4E047F15865219D1"/>
    <w:rsid w:val="001342C8"/>
    <w:rPr>
      <w:rFonts w:eastAsiaTheme="minorHAnsi"/>
      <w:lang w:eastAsia="en-US"/>
    </w:rPr>
  </w:style>
  <w:style w:type="paragraph" w:customStyle="1" w:styleId="9724BCE726284E5FA8578384B01230D01">
    <w:name w:val="9724BCE726284E5FA8578384B01230D01"/>
    <w:rsid w:val="001342C8"/>
    <w:rPr>
      <w:rFonts w:eastAsiaTheme="minorHAnsi"/>
      <w:lang w:eastAsia="en-US"/>
    </w:rPr>
  </w:style>
  <w:style w:type="paragraph" w:customStyle="1" w:styleId="83E44B334E404ED28618DC834FBA6A4B">
    <w:name w:val="83E44B334E404ED28618DC834FBA6A4B"/>
    <w:rsid w:val="001342C8"/>
    <w:rPr>
      <w:rFonts w:eastAsiaTheme="minorHAnsi"/>
      <w:lang w:eastAsia="en-US"/>
    </w:rPr>
  </w:style>
  <w:style w:type="paragraph" w:customStyle="1" w:styleId="5C56325EAF9F43DAB77B3D1728AE7BA2">
    <w:name w:val="5C56325EAF9F43DAB77B3D1728AE7BA2"/>
    <w:rsid w:val="001342C8"/>
    <w:rPr>
      <w:rFonts w:eastAsiaTheme="minorHAnsi"/>
      <w:lang w:eastAsia="en-US"/>
    </w:rPr>
  </w:style>
  <w:style w:type="paragraph" w:customStyle="1" w:styleId="0699F7F6D91A4BFBA6B0972F675967841">
    <w:name w:val="0699F7F6D91A4BFBA6B0972F675967841"/>
    <w:rsid w:val="001342C8"/>
    <w:rPr>
      <w:rFonts w:eastAsiaTheme="minorHAnsi"/>
      <w:lang w:eastAsia="en-US"/>
    </w:rPr>
  </w:style>
  <w:style w:type="paragraph" w:customStyle="1" w:styleId="A770EA26C75E4214BA419B56C5E22B361">
    <w:name w:val="A770EA26C75E4214BA419B56C5E22B361"/>
    <w:rsid w:val="001342C8"/>
    <w:rPr>
      <w:rFonts w:eastAsiaTheme="minorHAnsi"/>
      <w:lang w:eastAsia="en-US"/>
    </w:rPr>
  </w:style>
  <w:style w:type="paragraph" w:customStyle="1" w:styleId="7AAA288F0F634D46A6215CB8082BD5311">
    <w:name w:val="7AAA288F0F634D46A6215CB8082BD5311"/>
    <w:rsid w:val="001342C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F9F6-5F4F-4B1B-A880-F6C10016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Katagis</dc:creator>
  <cp:keywords/>
  <dc:description/>
  <cp:lastModifiedBy>Konstantinos Katagis</cp:lastModifiedBy>
  <cp:revision>5</cp:revision>
  <dcterms:created xsi:type="dcterms:W3CDTF">2024-06-04T12:37:00Z</dcterms:created>
  <dcterms:modified xsi:type="dcterms:W3CDTF">2024-06-17T12:39:00Z</dcterms:modified>
  <cp:category/>
</cp:coreProperties>
</file>